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9D" w:rsidRDefault="0097689D" w:rsidP="008B5487">
      <w:pPr>
        <w:jc w:val="both"/>
        <w:rPr>
          <w:sz w:val="28"/>
          <w:lang w:eastAsia="de-DE"/>
        </w:rPr>
      </w:pPr>
      <w:r w:rsidRPr="001673F5">
        <w:rPr>
          <w:sz w:val="28"/>
          <w:lang w:eastAsia="de-DE"/>
        </w:rPr>
        <w:t xml:space="preserve">Die Lieferantenselbstauskunft dient der Braun Sondermaschinen GmbH zur Stammdatenpflege und zur ersten bzw. fortlaufenden Bewertung der Lieferantenleistung. Bitte füllen Sie den folgenden Bogen wahrheitsgemäß aus. Felder in denen </w:t>
      </w:r>
      <w:r w:rsidR="00664774" w:rsidRPr="001673F5">
        <w:rPr>
          <w:sz w:val="28"/>
          <w:lang w:eastAsia="de-DE"/>
        </w:rPr>
        <w:t>a</w:t>
      </w:r>
      <w:r w:rsidRPr="001673F5">
        <w:rPr>
          <w:sz w:val="28"/>
          <w:lang w:eastAsia="de-DE"/>
        </w:rPr>
        <w:t xml:space="preserve">bsolute Werte abgefragt werden, können </w:t>
      </w:r>
      <w:r w:rsidR="00664774" w:rsidRPr="001673F5">
        <w:rPr>
          <w:sz w:val="28"/>
          <w:lang w:eastAsia="de-DE"/>
        </w:rPr>
        <w:t xml:space="preserve">mit </w:t>
      </w:r>
      <w:r w:rsidR="0009561F">
        <w:rPr>
          <w:sz w:val="28"/>
          <w:lang w:eastAsia="de-DE"/>
        </w:rPr>
        <w:t>Zirka-A</w:t>
      </w:r>
      <w:r w:rsidRPr="001673F5">
        <w:rPr>
          <w:sz w:val="28"/>
          <w:lang w:eastAsia="de-DE"/>
        </w:rPr>
        <w:t xml:space="preserve">ngaben </w:t>
      </w:r>
      <w:r w:rsidR="00664774" w:rsidRPr="001673F5">
        <w:rPr>
          <w:sz w:val="28"/>
          <w:lang w:eastAsia="de-DE"/>
        </w:rPr>
        <w:t>geschätzt</w:t>
      </w:r>
      <w:r w:rsidRPr="001673F5">
        <w:rPr>
          <w:sz w:val="28"/>
          <w:lang w:eastAsia="de-DE"/>
        </w:rPr>
        <w:t xml:space="preserve"> werden. </w:t>
      </w:r>
    </w:p>
    <w:p w:rsidR="001673F5" w:rsidRPr="001673F5" w:rsidRDefault="001673F5" w:rsidP="00931027">
      <w:pPr>
        <w:rPr>
          <w:sz w:val="28"/>
          <w:lang w:eastAsia="de-DE"/>
        </w:rPr>
      </w:pPr>
    </w:p>
    <w:p w:rsidR="009D1E0B" w:rsidRPr="009D1E0B" w:rsidRDefault="009D1E0B" w:rsidP="009D1E0B">
      <w:pPr>
        <w:keepNext/>
        <w:tabs>
          <w:tab w:val="num" w:pos="432"/>
        </w:tabs>
        <w:spacing w:before="120" w:after="60" w:line="240" w:lineRule="auto"/>
        <w:ind w:left="431" w:hanging="431"/>
        <w:outlineLvl w:val="0"/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</w:pP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>Allgemeine Angaben zum Unternehmen</w:t>
      </w: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ab/>
      </w:r>
      <w:r w:rsidR="001673F5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 xml:space="preserve"> </w:t>
      </w:r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 xml:space="preserve">General </w:t>
      </w:r>
      <w:proofErr w:type="spellStart"/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information</w:t>
      </w:r>
      <w:proofErr w:type="spellEnd"/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 xml:space="preserve"> on </w:t>
      </w:r>
      <w:proofErr w:type="spellStart"/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the</w:t>
      </w:r>
      <w:proofErr w:type="spellEnd"/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 xml:space="preserve"> </w:t>
      </w:r>
      <w:proofErr w:type="spellStart"/>
      <w:r w:rsidRPr="009D1E0B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company</w:t>
      </w:r>
      <w:proofErr w:type="spellEnd"/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sz w:val="24"/>
          <w:szCs w:val="20"/>
          <w:lang w:val="en-GB" w:eastAsia="de-DE"/>
        </w:rPr>
      </w:pPr>
      <w:proofErr w:type="gramStart"/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A</w:t>
      </w:r>
      <w:proofErr w:type="gramEnd"/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Unternehmens</w:t>
      </w:r>
      <w:r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anschrift</w:t>
      </w:r>
      <w:proofErr w:type="spellEnd"/>
      <w:r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</w:t>
      </w:r>
      <w:r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Pr="009D1E0B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Address</w:t>
      </w:r>
      <w:r w:rsidR="00E13D50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: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804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A.1 Name: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Nam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070"/>
          <w:tab w:val="left" w:pos="792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804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A.2 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Strass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:</w:t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treet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070"/>
          <w:tab w:val="left" w:pos="2622"/>
          <w:tab w:val="left" w:pos="3898"/>
          <w:tab w:val="left" w:pos="792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76"/>
        <w:gridCol w:w="1275"/>
        <w:gridCol w:w="4253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A.3 PLZ:     </w:t>
            </w:r>
            <w:r w:rsidRPr="00E13D5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ostcode:</w:t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Ort:</w:t>
            </w:r>
            <w:r w:rsidRPr="009D1E0B">
              <w:rPr>
                <w:rFonts w:ascii="Arial" w:eastAsia="Times New Roman" w:hAnsi="Arial" w:cs="Times New Roman"/>
                <w:sz w:val="16"/>
                <w:szCs w:val="16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ity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070"/>
          <w:tab w:val="left" w:pos="7923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804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A.4 </w:t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Land:</w:t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ountry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204"/>
          <w:tab w:val="left" w:pos="233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10"/>
        <w:gridCol w:w="160"/>
        <w:gridCol w:w="1940"/>
        <w:gridCol w:w="2294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it-IT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A.5 Telefon-Nr.: </w:t>
            </w:r>
            <w:r w:rsidRPr="00E13D50">
              <w:rPr>
                <w:rFonts w:ascii="Times New Roman" w:eastAsia="Times New Roman" w:hAnsi="Times New Roman" w:cs="Times New Roman"/>
                <w:sz w:val="16"/>
                <w:szCs w:val="16"/>
                <w:lang w:val="it-IT" w:eastAsia="de-DE"/>
              </w:rPr>
              <w:t>Phone: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US" w:eastAsia="de-DE"/>
              </w:rPr>
              <w:t>Fax-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US" w:eastAsia="de-DE"/>
              </w:rPr>
              <w:t>Nr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.:    </w:t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Fax No.: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686"/>
          <w:tab w:val="left" w:pos="4096"/>
          <w:tab w:val="left" w:pos="4465"/>
          <w:tab w:val="left" w:pos="5882"/>
          <w:tab w:val="left" w:pos="823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804"/>
      </w:tblGrid>
      <w:tr w:rsidR="009D1E0B" w:rsidRPr="009D1E0B" w:rsidTr="009D1E0B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>A.6 Website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: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Pr="00E13D50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Homepage</w:t>
            </w:r>
            <w:r w:rsidRPr="009D1E0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B </w:t>
      </w:r>
      <w:r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Umsatzsteueridentifikationsnummer</w:t>
      </w:r>
      <w:r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V.A.T. Registration </w:t>
      </w:r>
      <w:proofErr w:type="spellStart"/>
      <w:r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>No</w:t>
      </w:r>
      <w:proofErr w:type="spellEnd"/>
      <w:r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>.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</w:tblGrid>
      <w:tr w:rsidR="009D1E0B" w:rsidRPr="009D1E0B" w:rsidTr="009D1E0B"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E13D50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C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Bankverbindung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 xml:space="preserve">Bank </w:t>
      </w:r>
      <w:proofErr w:type="spellStart"/>
      <w:r w:rsidR="009D1E0B"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connection</w:t>
      </w:r>
      <w:proofErr w:type="spellEnd"/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E13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E13D50">
              <w:rPr>
                <w:rFonts w:ascii="Arial" w:eastAsia="Times New Roman" w:hAnsi="Arial" w:cs="Times New Roman"/>
                <w:szCs w:val="20"/>
                <w:lang w:eastAsia="de-DE"/>
              </w:rPr>
              <w:t>C.1.1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Bankname</w:t>
            </w:r>
            <w:r w:rsidR="005C28FE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:    </w:t>
            </w:r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Bank </w:t>
            </w:r>
            <w:proofErr w:type="spellStart"/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ame</w:t>
            </w:r>
            <w:proofErr w:type="spellEnd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E13D50">
              <w:rPr>
                <w:rFonts w:ascii="Arial" w:eastAsia="Times New Roman" w:hAnsi="Arial" w:cs="Times New Roman"/>
                <w:szCs w:val="20"/>
                <w:lang w:val="en-GB" w:eastAsia="de-DE"/>
              </w:rPr>
              <w:t>C.1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2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IBAN-</w:t>
            </w:r>
            <w:proofErr w:type="spellStart"/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:    </w:t>
            </w:r>
            <w:proofErr w:type="spellStart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ban</w:t>
            </w:r>
            <w:proofErr w:type="spellEnd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E13D50">
              <w:rPr>
                <w:rFonts w:ascii="Arial" w:eastAsia="Times New Roman" w:hAnsi="Arial" w:cs="Times New Roman"/>
                <w:szCs w:val="20"/>
                <w:lang w:val="en-GB" w:eastAsia="de-DE"/>
              </w:rPr>
              <w:t>C.1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3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BIC-</w:t>
            </w:r>
            <w:proofErr w:type="spellStart"/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:    </w:t>
            </w:r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IC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5C2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C.2.1 </w:t>
            </w:r>
            <w:r w:rsidR="005C28FE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Bankname:    </w:t>
            </w:r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Bank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C.2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2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IBAN-</w:t>
            </w:r>
            <w:proofErr w:type="spellStart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:    </w:t>
            </w:r>
            <w:proofErr w:type="spellStart"/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ban</w:t>
            </w:r>
            <w:proofErr w:type="spellEnd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C.2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3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BIC-</w:t>
            </w:r>
            <w:proofErr w:type="spellStart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:</w:t>
            </w:r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   </w:t>
            </w:r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IC</w:t>
            </w:r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C.3.1 </w:t>
            </w:r>
            <w:r w:rsidR="005C28FE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Bankname:    </w:t>
            </w:r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Bank </w:t>
            </w:r>
            <w:proofErr w:type="spellStart"/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ame</w:t>
            </w:r>
            <w:proofErr w:type="spellEnd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1913"/>
          <w:tab w:val="left" w:pos="6874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E13D50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C.3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2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IBAN-</w:t>
            </w:r>
            <w:proofErr w:type="spellStart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:    </w:t>
            </w:r>
            <w:proofErr w:type="spellStart"/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Iban</w:t>
            </w:r>
            <w:proofErr w:type="spellEnd"/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3898"/>
          <w:tab w:val="left" w:pos="9426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812"/>
      </w:tblGrid>
      <w:tr w:rsidR="009D1E0B" w:rsidRPr="009D1E0B" w:rsidTr="009D1E0B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DF704B" w:rsidP="007339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C.3.</w:t>
            </w:r>
            <w:r w:rsidR="007339C2">
              <w:rPr>
                <w:rFonts w:ascii="Arial" w:eastAsia="Times New Roman" w:hAnsi="Arial" w:cs="Times New Roman"/>
                <w:szCs w:val="20"/>
                <w:lang w:val="en-GB" w:eastAsia="de-DE"/>
              </w:rPr>
              <w:t>3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BIC-</w:t>
            </w:r>
            <w:proofErr w:type="spellStart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>Nummer</w:t>
            </w:r>
            <w:proofErr w:type="spellEnd"/>
            <w:r w:rsidR="005C28FE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:    </w:t>
            </w:r>
            <w:r w:rsidR="005C28F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IC</w:t>
            </w:r>
            <w:r w:rsidR="009D1E0B" w:rsidRPr="009D1E0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C7409A" w:rsidRDefault="00C7409A" w:rsidP="00DF704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</w:p>
    <w:p w:rsidR="00C7409A" w:rsidRDefault="00C7409A">
      <w:pP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br w:type="page"/>
      </w:r>
    </w:p>
    <w:p w:rsidR="009D1E0B" w:rsidRPr="009D1E0B" w:rsidRDefault="00DF704B" w:rsidP="00DF704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 w:rsidRPr="00765DD2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lastRenderedPageBreak/>
        <w:t xml:space="preserve">D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Produktprogramm / Produktpalette </w:t>
      </w:r>
      <w:r w:rsidR="00765DD2" w:rsidRPr="00765DD2">
        <w:rPr>
          <w:rFonts w:ascii="Arial" w:eastAsia="Times New Roman" w:hAnsi="Arial" w:cs="Times New Roman"/>
          <w:i/>
          <w:sz w:val="24"/>
          <w:szCs w:val="20"/>
          <w:lang w:eastAsia="de-DE"/>
        </w:rPr>
        <w:t xml:space="preserve"> (Wir bitten um die Zusendung von Info</w:t>
      </w:r>
      <w:r w:rsidR="00765DD2">
        <w:rPr>
          <w:rFonts w:ascii="Arial" w:eastAsia="Times New Roman" w:hAnsi="Arial" w:cs="Times New Roman"/>
          <w:i/>
          <w:sz w:val="24"/>
          <w:szCs w:val="20"/>
          <w:lang w:eastAsia="de-DE"/>
        </w:rPr>
        <w:t>rmation</w:t>
      </w:r>
      <w:r w:rsidR="00765DD2" w:rsidRPr="00765DD2">
        <w:rPr>
          <w:rFonts w:ascii="Arial" w:eastAsia="Times New Roman" w:hAnsi="Arial" w:cs="Times New Roman"/>
          <w:i/>
          <w:sz w:val="24"/>
          <w:szCs w:val="20"/>
          <w:lang w:eastAsia="de-DE"/>
        </w:rPr>
        <w:t>smaterial)</w:t>
      </w:r>
      <w:r w:rsidR="00765DD2">
        <w:rPr>
          <w:rFonts w:ascii="Arial" w:eastAsia="Times New Roman" w:hAnsi="Arial" w:cs="Times New Roman"/>
          <w:i/>
          <w:sz w:val="24"/>
          <w:szCs w:val="20"/>
          <w:lang w:eastAsia="de-DE"/>
        </w:rPr>
        <w:t xml:space="preserve"> </w:t>
      </w:r>
      <w:proofErr w:type="spellStart"/>
      <w:r w:rsidR="009D1E0B"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>Product</w:t>
      </w:r>
      <w:proofErr w:type="spellEnd"/>
      <w:r w:rsidR="009D1E0B"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9D1E0B"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>range</w:t>
      </w:r>
      <w:proofErr w:type="spellEnd"/>
      <w:r w:rsidR="009D1E0B" w:rsidRPr="009D1E0B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(</w:t>
      </w:r>
      <w:proofErr w:type="spellStart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Thank</w:t>
      </w:r>
      <w:proofErr w:type="spellEnd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you</w:t>
      </w:r>
      <w:proofErr w:type="spellEnd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for</w:t>
      </w:r>
      <w:proofErr w:type="spellEnd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sending</w:t>
      </w:r>
      <w:proofErr w:type="spellEnd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765DD2" w:rsidRP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information</w:t>
      </w:r>
      <w:proofErr w:type="spellEnd"/>
      <w:r w:rsidR="00765DD2">
        <w:rPr>
          <w:rFonts w:ascii="Times New Roman" w:eastAsia="Times New Roman" w:hAnsi="Times New Roman" w:cs="Times New Roman"/>
          <w:sz w:val="16"/>
          <w:szCs w:val="16"/>
          <w:lang w:eastAsia="de-DE"/>
        </w:rPr>
        <w:t>)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820"/>
      </w:tblGrid>
      <w:tr w:rsidR="009D1E0B" w:rsidRPr="009D1E0B" w:rsidTr="002A1A3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7339C2">
      <w:pPr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DF704B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E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Hersteller / Händler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proofErr w:type="spellStart"/>
      <w:r w:rsidR="009D1E0B" w:rsidRPr="00553A7C">
        <w:rPr>
          <w:rFonts w:ascii="Times New Roman" w:eastAsia="Times New Roman" w:hAnsi="Times New Roman" w:cs="Times New Roman"/>
          <w:sz w:val="16"/>
          <w:szCs w:val="16"/>
          <w:lang w:eastAsia="de-DE"/>
        </w:rPr>
        <w:t>Manufacturer</w:t>
      </w:r>
      <w:proofErr w:type="spellEnd"/>
      <w:r w:rsidR="009D1E0B" w:rsidRPr="00553A7C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/ Dealer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765DD2" w:rsidP="009D1E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 w:eastAsia="de-DE"/>
        </w:rPr>
      </w:pPr>
      <w:r w:rsidRPr="00765DD2">
        <w:rPr>
          <w:rFonts w:ascii="Arial" w:eastAsia="Times New Roman" w:hAnsi="Arial" w:cs="Times New Roman"/>
          <w:szCs w:val="20"/>
          <w:lang w:eastAsia="de-DE"/>
        </w:rPr>
        <w:t xml:space="preserve">Bitte tragen Sie unter E ein, ob Sie für die genannten Produkte aus D </w:t>
      </w:r>
      <w:r>
        <w:rPr>
          <w:rFonts w:ascii="Arial" w:eastAsia="Times New Roman" w:hAnsi="Arial" w:cs="Times New Roman"/>
          <w:szCs w:val="20"/>
          <w:lang w:eastAsia="de-DE"/>
        </w:rPr>
        <w:t>Fertiger</w:t>
      </w:r>
      <w:r w:rsidRPr="00765DD2">
        <w:rPr>
          <w:rFonts w:ascii="Arial" w:eastAsia="Times New Roman" w:hAnsi="Arial" w:cs="Times New Roman"/>
          <w:szCs w:val="20"/>
          <w:lang w:eastAsia="de-DE"/>
        </w:rPr>
        <w:t xml:space="preserve"> oder Händler sind.</w:t>
      </w:r>
      <w:r w:rsidRPr="00765DD2">
        <w:rPr>
          <w:rFonts w:ascii="Arial" w:eastAsia="Times New Roman" w:hAnsi="Arial" w:cs="Times New Roman"/>
          <w:szCs w:val="20"/>
          <w:lang w:eastAsia="de-DE"/>
        </w:rPr>
        <w:br/>
      </w:r>
      <w:r w:rsidRPr="00C7409A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Please enter in E if you are </w:t>
      </w:r>
      <w:r w:rsidRPr="00553A7C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for the said products from D manufacturer or dealer.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2835"/>
      </w:tblGrid>
      <w:tr w:rsidR="009D1E0B" w:rsidRPr="009D1E0B" w:rsidTr="007339C2"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US" w:eastAsia="de-DE"/>
              </w:rPr>
              <w:t>Produktgrupp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 / </w:t>
            </w:r>
            <w:r w:rsidRPr="00553A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Product typ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765DD2" w:rsidP="00765D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Händler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/ </w:t>
            </w:r>
            <w:r w:rsidRPr="00553A7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Deal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765DD2" w:rsidP="00765D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Fertiger</w:t>
            </w:r>
            <w:proofErr w:type="spellEnd"/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/ </w:t>
            </w:r>
            <w:r w:rsidRPr="00553A7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Manufacturer</w:t>
            </w:r>
          </w:p>
        </w:tc>
      </w:tr>
      <w:tr w:rsidR="009D1E0B" w:rsidRPr="009D1E0B" w:rsidTr="007339C2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7339C2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7339C2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765DD2" w:rsidRPr="009D1E0B" w:rsidTr="007339C2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65DD2" w:rsidRPr="009D1E0B" w:rsidRDefault="00765DD2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D2" w:rsidRPr="009D1E0B" w:rsidRDefault="00765DD2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DD2" w:rsidRPr="009D1E0B" w:rsidRDefault="00765DD2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7339C2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DF704B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F </w:t>
      </w:r>
      <w:proofErr w:type="spellStart"/>
      <w:r w:rsidR="00765DD2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Kontaktdat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7339C2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 xml:space="preserve">Contact </w:t>
      </w:r>
      <w:r w:rsidR="00765DD2" w:rsidRPr="007339C2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data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3828"/>
        <w:gridCol w:w="2975"/>
      </w:tblGrid>
      <w:tr w:rsidR="009D1E0B" w:rsidRPr="009D1E0B" w:rsidTr="007339C2"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0B" w:rsidRPr="009D1E0B" w:rsidRDefault="009D1E0B" w:rsidP="007339C2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Name                     </w:t>
            </w:r>
            <w:proofErr w:type="spellStart"/>
            <w:r w:rsidRPr="007339C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Name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Tel.Nr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.:                </w:t>
            </w:r>
            <w:r w:rsidRPr="007339C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hone No.</w:t>
            </w:r>
            <w:r w:rsidR="007339C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:</w:t>
            </w:r>
          </w:p>
        </w:tc>
      </w:tr>
      <w:tr w:rsidR="009D1E0B" w:rsidRPr="009D1E0B" w:rsidTr="007339C2"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E-Mail-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Adress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     </w:t>
            </w:r>
            <w:r w:rsidRPr="007339C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-Mail addres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</w:p>
        </w:tc>
      </w:tr>
      <w:tr w:rsidR="009D1E0B" w:rsidRPr="009D1E0B" w:rsidTr="007339C2">
        <w:trPr>
          <w:cantSplit/>
          <w:trHeight w:val="113"/>
        </w:trPr>
        <w:tc>
          <w:tcPr>
            <w:tcW w:w="9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>F.1 Verkauf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>s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trategisch:</w:t>
            </w:r>
          </w:p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les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–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trategie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  <w:trHeight w:val="113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>F.2 Verkauf/ Bestellung</w:t>
            </w:r>
          </w:p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ales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– dispositiv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  <w:trHeight w:val="113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9D1E0B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F.3 </w:t>
            </w:r>
            <w:r w:rsidR="00EF7721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Tech</w:t>
            </w:r>
            <w:r w:rsidR="00EF7721">
              <w:rPr>
                <w:rFonts w:ascii="Arial" w:eastAsia="Times New Roman" w:hAnsi="Arial" w:cs="Times New Roman"/>
                <w:szCs w:val="20"/>
                <w:lang w:eastAsia="de-DE"/>
              </w:rPr>
              <w:t>nische Fragen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:</w:t>
            </w:r>
          </w:p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Engineering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7339C2">
        <w:trPr>
          <w:cantSplit/>
          <w:trHeight w:val="113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DF0FC1" w:rsidTr="007339C2">
        <w:trPr>
          <w:cantSplit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FB4733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F.4 </w:t>
            </w:r>
            <w:proofErr w:type="spellStart"/>
            <w:r w:rsidR="009D1E0B"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>Qualität</w:t>
            </w:r>
            <w:proofErr w:type="spellEnd"/>
            <w:r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>/ Service</w:t>
            </w:r>
            <w:r w:rsidR="009D1E0B"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>:</w:t>
            </w:r>
          </w:p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de-DE"/>
              </w:rPr>
            </w:pP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Qualitiy</w:t>
            </w:r>
            <w:proofErr w:type="spellEnd"/>
            <w:r w:rsidR="00FB4733" w:rsidRPr="00FB47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/Service</w:t>
            </w:r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  <w:tr w:rsidR="009D1E0B" w:rsidRPr="00DF0FC1" w:rsidTr="007339C2">
        <w:trPr>
          <w:cantSplit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  <w:tr w:rsidR="009D1E0B" w:rsidRPr="00DF0FC1" w:rsidTr="007339C2">
        <w:trPr>
          <w:cantSplit/>
          <w:trHeight w:val="113"/>
        </w:trPr>
        <w:tc>
          <w:tcPr>
            <w:tcW w:w="9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DF0FC1" w:rsidTr="00FB4733">
        <w:trPr>
          <w:cantSplit/>
          <w:trHeight w:val="314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0B" w:rsidRPr="00FB4733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F.5 </w:t>
            </w:r>
            <w:proofErr w:type="spellStart"/>
            <w:r w:rsidR="009D1E0B"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>Reklamationen</w:t>
            </w:r>
            <w:proofErr w:type="spellEnd"/>
            <w:r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>:</w:t>
            </w:r>
            <w:r w:rsidR="009D1E0B" w:rsidRPr="00FB4733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 </w:t>
            </w:r>
          </w:p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en-US" w:eastAsia="de-DE"/>
              </w:rPr>
            </w:pPr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omplaints (After Sales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DF0FC1" w:rsidTr="00FB4733">
        <w:trPr>
          <w:cantSplit/>
          <w:trHeight w:val="41"/>
        </w:trPr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0B" w:rsidRPr="00FB4733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FB4733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G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Anzahl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Mitarbeiter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FB4733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Number of employees</w:t>
      </w:r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977"/>
      </w:tblGrid>
      <w:tr w:rsidR="009D1E0B" w:rsidRPr="009D1E0B" w:rsidTr="00FB4733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Arbeiter </w:t>
            </w:r>
            <w:r w:rsidR="00FB4733">
              <w:rPr>
                <w:rFonts w:ascii="Arial" w:eastAsia="Times New Roman" w:hAnsi="Arial" w:cs="Times New Roman"/>
                <w:szCs w:val="20"/>
                <w:lang w:eastAsia="de-DE"/>
              </w:rPr>
              <w:t>Fertigung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/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workers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FB4733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1673F5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>Angestellte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/ </w:t>
            </w:r>
            <w:proofErr w:type="spellStart"/>
            <w:r w:rsidR="009D1E0B"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employees</w:t>
            </w:r>
            <w:proofErr w:type="spellEnd"/>
            <w:r w:rsidR="009D1E0B"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FB4733" w:rsidRPr="009D1E0B" w:rsidTr="00FB4733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9D1E0B" w:rsidRDefault="00FB4733" w:rsidP="00FB4733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Angestellte mit akademischem Hintergrund/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employees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with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cademic</w:t>
            </w:r>
            <w:proofErr w:type="spellEnd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B4733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background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9D1E0B" w:rsidRDefault="00FB4733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C7409A" w:rsidRDefault="00C7409A">
      <w:pP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br w:type="page"/>
      </w:r>
    </w:p>
    <w:p w:rsidR="009D1E0B" w:rsidRPr="009D1E0B" w:rsidRDefault="001104CE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lastRenderedPageBreak/>
        <w:t xml:space="preserve">H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Bestell- / Buchhaltungsadresse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1104CE">
        <w:rPr>
          <w:rFonts w:ascii="Arial" w:eastAsia="Times New Roman" w:hAnsi="Arial" w:cs="Times New Roman"/>
          <w:b/>
          <w:sz w:val="16"/>
          <w:szCs w:val="16"/>
          <w:lang w:eastAsia="de-DE"/>
        </w:rPr>
        <w:t xml:space="preserve">  </w:t>
      </w:r>
      <w:r w:rsidR="009D1E0B" w:rsidRPr="001104CE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Order / </w:t>
      </w:r>
      <w:proofErr w:type="spellStart"/>
      <w:r w:rsidR="009D1E0B" w:rsidRPr="001104CE">
        <w:rPr>
          <w:rFonts w:ascii="Times New Roman" w:eastAsia="Times New Roman" w:hAnsi="Times New Roman" w:cs="Times New Roman"/>
          <w:sz w:val="16"/>
          <w:szCs w:val="16"/>
          <w:lang w:eastAsia="de-DE"/>
        </w:rPr>
        <w:t>Accountingaddress</w:t>
      </w:r>
      <w:proofErr w:type="spellEnd"/>
    </w:p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A8178F" w:rsidP="009D1E0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T</w:t>
      </w:r>
      <w:r w:rsidR="009D1E0B" w:rsidRPr="009D1E0B">
        <w:rPr>
          <w:rFonts w:ascii="Arial" w:eastAsia="Times New Roman" w:hAnsi="Arial" w:cs="Times New Roman"/>
          <w:szCs w:val="20"/>
          <w:lang w:eastAsia="de-DE"/>
        </w:rPr>
        <w:t>ragen Sie hier Ihre</w:t>
      </w:r>
      <w:r w:rsidR="001104CE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9D1E0B" w:rsidRPr="009D1E0B">
        <w:rPr>
          <w:rFonts w:ascii="Arial" w:eastAsia="Times New Roman" w:hAnsi="Arial" w:cs="Times New Roman"/>
          <w:szCs w:val="20"/>
          <w:lang w:eastAsia="de-DE"/>
        </w:rPr>
        <w:t>Bestell- und Buchhaltungsadresse ein.</w:t>
      </w:r>
    </w:p>
    <w:p w:rsidR="009D1E0B" w:rsidRPr="001104CE" w:rsidRDefault="009D1E0B" w:rsidP="009D1E0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n-GB" w:eastAsia="de-DE"/>
        </w:rPr>
      </w:pPr>
      <w:r w:rsidRPr="001104CE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Please mention your order and accounting</w:t>
      </w:r>
      <w:r w:rsidR="001104CE" w:rsidRPr="001104CE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 xml:space="preserve"> </w:t>
      </w:r>
      <w:r w:rsidRPr="001104CE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 xml:space="preserve">address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396"/>
      </w:tblGrid>
      <w:tr w:rsidR="009D1E0B" w:rsidRPr="00DF0FC1" w:rsidTr="000975A6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4C0F94" w:rsidRDefault="001104CE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 w:rsidRP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H.1 </w:t>
            </w:r>
            <w:proofErr w:type="spellStart"/>
            <w:r w:rsidR="009D1E0B" w:rsidRP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>Bestelladresse</w:t>
            </w:r>
            <w:proofErr w:type="spellEnd"/>
            <w:r w:rsidR="004C0F94" w:rsidRP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 </w:t>
            </w:r>
            <w:r w:rsid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>(</w:t>
            </w:r>
            <w:r w:rsidR="004C0F94" w:rsidRP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>Email</w:t>
            </w:r>
            <w:r w:rsidR="004C0F94">
              <w:rPr>
                <w:rFonts w:ascii="Arial" w:eastAsia="Times New Roman" w:hAnsi="Arial" w:cs="Times New Roman"/>
                <w:szCs w:val="20"/>
                <w:lang w:val="en-US" w:eastAsia="de-DE"/>
              </w:rPr>
              <w:t>)</w:t>
            </w:r>
          </w:p>
          <w:p w:rsidR="009D1E0B" w:rsidRPr="004C0F94" w:rsidRDefault="009D1E0B" w:rsidP="009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</w:pPr>
            <w:proofErr w:type="spellStart"/>
            <w:r w:rsidRPr="004C0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Orderaddress</w:t>
            </w:r>
            <w:proofErr w:type="spellEnd"/>
            <w:r w:rsidR="004C0F94" w:rsidRPr="004C0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 xml:space="preserve"> </w:t>
            </w:r>
            <w:r w:rsidR="004C0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(</w:t>
            </w:r>
            <w:r w:rsidR="004C0F94" w:rsidRPr="004C0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Email</w:t>
            </w:r>
            <w:r w:rsidR="004C0F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A8178F" w:rsidRDefault="001104CE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 w:rsidRPr="00A8178F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H.2 </w:t>
            </w:r>
            <w:proofErr w:type="spellStart"/>
            <w:r w:rsidR="009D1E0B" w:rsidRPr="00A8178F">
              <w:rPr>
                <w:rFonts w:ascii="Arial" w:eastAsia="Times New Roman" w:hAnsi="Arial" w:cs="Times New Roman"/>
                <w:szCs w:val="20"/>
                <w:lang w:val="en-US" w:eastAsia="de-DE"/>
              </w:rPr>
              <w:t>Buchhaltungsadresse</w:t>
            </w:r>
            <w:proofErr w:type="spellEnd"/>
            <w:r w:rsidR="00A8178F" w:rsidRPr="00A8178F">
              <w:rPr>
                <w:rFonts w:ascii="Arial" w:eastAsia="Times New Roman" w:hAnsi="Arial" w:cs="Times New Roman"/>
                <w:szCs w:val="20"/>
                <w:lang w:val="en-US" w:eastAsia="de-DE"/>
              </w:rPr>
              <w:t xml:space="preserve"> (Email)</w:t>
            </w:r>
          </w:p>
          <w:p w:rsidR="009D1E0B" w:rsidRPr="00A8178F" w:rsidRDefault="009D1E0B" w:rsidP="009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</w:pP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Accountingaddress</w:t>
            </w:r>
            <w:proofErr w:type="spellEnd"/>
            <w:r w:rsidR="00A8178F" w:rsidRPr="00A817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 xml:space="preserve"> (Email)</w:t>
            </w:r>
          </w:p>
        </w:tc>
      </w:tr>
      <w:tr w:rsidR="009D1E0B" w:rsidRPr="00DF0FC1" w:rsidTr="000975A6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  <w:p w:rsidR="009D1E0B" w:rsidRPr="00A8178F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</w:tbl>
    <w:p w:rsidR="009D1E0B" w:rsidRPr="00A8178F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I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Standorte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C7409A">
        <w:rPr>
          <w:rFonts w:ascii="Times New Roman" w:eastAsia="Times New Roman" w:hAnsi="Times New Roman" w:cs="Times New Roman"/>
          <w:sz w:val="16"/>
          <w:szCs w:val="16"/>
          <w:lang w:eastAsia="de-DE"/>
        </w:rPr>
        <w:t>Locations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559"/>
      </w:tblGrid>
      <w:tr w:rsidR="009D1E0B" w:rsidRPr="009D1E0B" w:rsidTr="009D1E0B">
        <w:tc>
          <w:tcPr>
            <w:tcW w:w="474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C7409A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I.1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Anzahl der Standorte   </w:t>
            </w:r>
            <w:proofErr w:type="spellStart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umber</w:t>
            </w:r>
            <w:proofErr w:type="spellEnd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of</w:t>
            </w:r>
            <w:proofErr w:type="spellEnd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locations</w:t>
            </w:r>
            <w:proofErr w:type="spellEnd"/>
            <w:r w:rsidR="009D1E0B"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C7409A" w:rsidP="009D1E0B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 xml:space="preserve">I.2 </w:t>
      </w:r>
      <w:r w:rsidR="009D1E0B" w:rsidRPr="009D1E0B">
        <w:rPr>
          <w:rFonts w:ascii="Arial" w:eastAsia="Times New Roman" w:hAnsi="Arial" w:cs="Times New Roman"/>
          <w:szCs w:val="20"/>
          <w:lang w:eastAsia="de-DE"/>
        </w:rPr>
        <w:t>Standort-Anschriften</w:t>
      </w:r>
      <w:r w:rsidR="009D1E0B" w:rsidRPr="009D1E0B">
        <w:rPr>
          <w:rFonts w:ascii="Arial" w:eastAsia="Times New Roman" w:hAnsi="Arial" w:cs="Times New Roman"/>
          <w:szCs w:val="20"/>
          <w:lang w:eastAsia="de-DE"/>
        </w:rPr>
        <w:tab/>
      </w:r>
      <w:r w:rsidR="009D1E0B" w:rsidRPr="009D1E0B">
        <w:rPr>
          <w:rFonts w:ascii="Arial" w:eastAsia="Times New Roman" w:hAnsi="Arial" w:cs="Times New Roman"/>
          <w:szCs w:val="20"/>
          <w:lang w:eastAsia="de-DE"/>
        </w:rPr>
        <w:tab/>
      </w:r>
      <w:proofErr w:type="spellStart"/>
      <w:r w:rsidR="009D1E0B" w:rsidRPr="00C7409A">
        <w:rPr>
          <w:rFonts w:ascii="Times New Roman" w:eastAsia="Times New Roman" w:hAnsi="Times New Roman" w:cs="Times New Roman"/>
          <w:sz w:val="16"/>
          <w:szCs w:val="16"/>
          <w:lang w:eastAsia="de-DE"/>
        </w:rPr>
        <w:t>Addresses</w:t>
      </w:r>
      <w:proofErr w:type="spellEnd"/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126"/>
        <w:gridCol w:w="1985"/>
      </w:tblGrid>
      <w:tr w:rsidR="009D1E0B" w:rsidRPr="009D1E0B" w:rsidTr="002A1A3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PLZ / Ort</w:t>
            </w:r>
          </w:p>
          <w:p w:rsidR="009D1E0B" w:rsidRPr="00C7409A" w:rsidRDefault="009D1E0B" w:rsidP="009D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Postal</w:t>
            </w:r>
            <w:proofErr w:type="spellEnd"/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C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Ansprechpartner</w:t>
            </w:r>
          </w:p>
          <w:p w:rsidR="009D1E0B" w:rsidRPr="00C7409A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fr-FR" w:eastAsia="de-DE"/>
              </w:rPr>
            </w:pPr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 xml:space="preserve">Contact </w:t>
            </w:r>
            <w:proofErr w:type="spellStart"/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>perso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fr-FR" w:eastAsia="de-DE"/>
              </w:rPr>
            </w:pPr>
          </w:p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fr-FR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b/>
                <w:szCs w:val="20"/>
                <w:lang w:val="fr-FR" w:eastAsia="de-DE"/>
              </w:rPr>
              <w:t>Tel.-Nr</w:t>
            </w:r>
            <w:proofErr w:type="spellEnd"/>
            <w:r w:rsidRPr="009D1E0B">
              <w:rPr>
                <w:rFonts w:ascii="Arial" w:eastAsia="Times New Roman" w:hAnsi="Arial" w:cs="Times New Roman"/>
                <w:b/>
                <w:szCs w:val="20"/>
                <w:lang w:val="fr-FR" w:eastAsia="de-DE"/>
              </w:rPr>
              <w:t>.:</w:t>
            </w:r>
          </w:p>
          <w:p w:rsidR="009D1E0B" w:rsidRPr="00C7409A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Phone </w:t>
            </w:r>
            <w:proofErr w:type="spellStart"/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</w:t>
            </w:r>
            <w:proofErr w:type="spellEnd"/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Fertigung / Verkauf / Service</w:t>
            </w:r>
          </w:p>
          <w:p w:rsidR="009D1E0B" w:rsidRPr="00C7409A" w:rsidRDefault="009D1E0B" w:rsidP="009D1E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fr-FR" w:eastAsia="de-DE"/>
              </w:rPr>
            </w:pPr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fr-FR" w:eastAsia="de-DE"/>
              </w:rPr>
              <w:t>Production / Sale / Service</w:t>
            </w:r>
          </w:p>
        </w:tc>
      </w:tr>
      <w:tr w:rsidR="009D1E0B" w:rsidRPr="009D1E0B" w:rsidTr="002A1A39"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Standort 1:</w:t>
            </w:r>
          </w:p>
          <w:p w:rsidR="009D1E0B" w:rsidRPr="009D1E0B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Location 1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Standort 2:</w:t>
            </w:r>
          </w:p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Location 2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Standort 3:</w:t>
            </w:r>
          </w:p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Location 3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C7409A" w:rsidRPr="009D1E0B" w:rsidRDefault="00C7409A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C7409A" w:rsidRDefault="00C7409A" w:rsidP="009D1E0B">
      <w:pPr>
        <w:keepNext/>
        <w:tabs>
          <w:tab w:val="num" w:pos="432"/>
        </w:tabs>
        <w:spacing w:before="120" w:after="60" w:line="240" w:lineRule="auto"/>
        <w:ind w:left="431" w:hanging="431"/>
        <w:outlineLvl w:val="0"/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</w:pPr>
      <w:r w:rsidRPr="00C7409A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>J Bilanzwerte</w:t>
      </w:r>
      <w:r w:rsidRPr="00C7409A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ab/>
      </w:r>
      <w:r w:rsidR="009D1E0B" w:rsidRPr="00C7409A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 xml:space="preserve">Balance-sheet </w:t>
      </w:r>
      <w:proofErr w:type="spellStart"/>
      <w:r w:rsidR="009D1E0B" w:rsidRPr="00C7409A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items</w:t>
      </w:r>
      <w:proofErr w:type="spellEnd"/>
    </w:p>
    <w:p w:rsidR="009D1E0B" w:rsidRPr="00C7409A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A8178F" w:rsidRDefault="009D1E0B" w:rsidP="009D1E0B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n-US"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>Bitte geben Sie alle Werte in EURO an.</w:t>
      </w:r>
      <w:r w:rsidRPr="009D1E0B">
        <w:rPr>
          <w:rFonts w:ascii="Arial" w:eastAsia="Times New Roman" w:hAnsi="Arial" w:cs="Times New Roman"/>
          <w:szCs w:val="20"/>
          <w:lang w:eastAsia="de-DE"/>
        </w:rPr>
        <w:tab/>
      </w:r>
      <w:r w:rsidR="00C7409A" w:rsidRPr="00A8178F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Please give all information</w:t>
      </w:r>
      <w:r w:rsidRPr="00A8178F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 in EURO.</w:t>
      </w:r>
    </w:p>
    <w:p w:rsidR="009D1E0B" w:rsidRPr="00A8178F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J.1 Gesamtkapital</w:t>
      </w: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C7409A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Total </w:t>
      </w:r>
      <w:proofErr w:type="spellStart"/>
      <w:r w:rsidR="009D1E0B" w:rsidRPr="00C7409A">
        <w:rPr>
          <w:rFonts w:ascii="Times New Roman" w:eastAsia="Times New Roman" w:hAnsi="Times New Roman" w:cs="Times New Roman"/>
          <w:sz w:val="16"/>
          <w:szCs w:val="16"/>
          <w:lang w:eastAsia="de-DE"/>
        </w:rPr>
        <w:t>capital</w:t>
      </w:r>
      <w:proofErr w:type="spellEnd"/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2"/>
        <w:gridCol w:w="3119"/>
      </w:tblGrid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rvorjahr</w:t>
            </w:r>
          </w:p>
          <w:p w:rsidR="009D1E0B" w:rsidRPr="00C7409A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proofErr w:type="spellStart"/>
            <w:r w:rsidRPr="00C7409A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two</w:t>
            </w:r>
            <w:proofErr w:type="spellEnd"/>
            <w:r w:rsidRPr="00C7409A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 xml:space="preserve"> </w:t>
            </w:r>
            <w:r w:rsidRPr="00C7409A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en-GB" w:eastAsia="de-DE"/>
              </w:rPr>
              <w:t>years previo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Vorjahr</w:t>
            </w:r>
            <w:proofErr w:type="spellEnd"/>
          </w:p>
          <w:p w:rsidR="009D1E0B" w:rsidRPr="00C7409A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revious year</w:t>
            </w:r>
          </w:p>
        </w:tc>
      </w:tr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Eigenkapital</w:t>
            </w:r>
            <w:proofErr w:type="spellEnd"/>
            <w:r w:rsid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 </w:t>
            </w:r>
            <w:r w:rsidR="00C7409A"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equity</w:t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proofErr w:type="spellStart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>Equity</w:t>
            </w:r>
            <w:proofErr w:type="spellEnd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 xml:space="preserve"> capita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Fremdkapital</w:t>
            </w:r>
            <w:proofErr w:type="spellEnd"/>
            <w:r w:rsid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C7409A" w:rsidRPr="00C7409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borrowing</w:t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>Outside capita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J.2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Jahresüberschuss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0975A6">
        <w:rPr>
          <w:rFonts w:ascii="Times New Roman" w:eastAsia="Times New Roman" w:hAnsi="Times New Roman" w:cs="Times New Roman"/>
          <w:sz w:val="16"/>
          <w:szCs w:val="16"/>
          <w:lang w:eastAsia="de-DE"/>
        </w:rPr>
        <w:t>Profit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2"/>
        <w:gridCol w:w="3119"/>
      </w:tblGrid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rvorjahr</w:t>
            </w:r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two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years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previou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rjahr</w:t>
            </w:r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revious year</w:t>
            </w:r>
          </w:p>
        </w:tc>
      </w:tr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Jahresüberschuss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rofi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J.3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Investitionsvolum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0975A6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Volume of investment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402"/>
        <w:gridCol w:w="3119"/>
      </w:tblGrid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u w:val="single"/>
                <w:lang w:val="en-GB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Vorvorjahr</w:t>
            </w:r>
            <w:proofErr w:type="spellEnd"/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en-GB" w:eastAsia="de-DE"/>
              </w:rPr>
              <w:t>two years previo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Vorjahr</w:t>
            </w:r>
            <w:proofErr w:type="spellEnd"/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GB" w:eastAsia="de-DE"/>
              </w:rPr>
            </w:pP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previous year</w:t>
            </w:r>
          </w:p>
        </w:tc>
      </w:tr>
      <w:tr w:rsidR="009D1E0B" w:rsidRPr="009D1E0B" w:rsidTr="002A1A39"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Investitionsvolumen</w:t>
            </w:r>
            <w:proofErr w:type="spellEnd"/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Volume of investmen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lastRenderedPageBreak/>
        <w:t xml:space="preserve">J.4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Lagervolum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0975A6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Storekeeping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0"/>
        <w:gridCol w:w="2127"/>
        <w:gridCol w:w="1765"/>
      </w:tblGrid>
      <w:tr w:rsidR="009D1E0B" w:rsidRPr="00C7409A" w:rsidTr="009D1E0B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Ø 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Lagerwert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>Ø stock valu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EURO</w:t>
            </w:r>
          </w:p>
        </w:tc>
      </w:tr>
      <w:tr w:rsidR="009D1E0B" w:rsidRPr="00C7409A" w:rsidTr="009D1E0B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A8178F">
              <w:rPr>
                <w:rFonts w:ascii="Arial" w:eastAsia="Times New Roman" w:hAnsi="Arial" w:cs="Times New Roman"/>
                <w:szCs w:val="20"/>
                <w:lang w:eastAsia="de-DE"/>
              </w:rPr>
              <w:t>Ø Lagerreichweite</w:t>
            </w:r>
            <w:r w:rsidRPr="00A8178F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A8178F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A817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Ø stock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period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C7409A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proofErr w:type="spellStart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>Monate</w:t>
            </w:r>
            <w:proofErr w:type="spellEnd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/ </w:t>
            </w: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months</w:t>
            </w:r>
          </w:p>
        </w:tc>
      </w:tr>
      <w:tr w:rsidR="009D1E0B" w:rsidRPr="009D1E0B" w:rsidTr="009D1E0B"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Ø </w:t>
            </w:r>
            <w:proofErr w:type="spellStart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>Anzahl</w:t>
            </w:r>
            <w:proofErr w:type="spellEnd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proofErr w:type="spellStart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>Artikel</w:t>
            </w:r>
            <w:proofErr w:type="spellEnd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proofErr w:type="spellStart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>im</w:t>
            </w:r>
            <w:proofErr w:type="spellEnd"/>
            <w:r w:rsidRPr="00C7409A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="000975A6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Lager    </w:t>
            </w:r>
            <w:r w:rsid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Ø </w:t>
            </w: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 xml:space="preserve">number of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rticels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on stock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C7409A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J.5 </w:t>
      </w:r>
      <w:r w:rsidR="000975A6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Gesamtumsatz</w:t>
      </w:r>
      <w:r w:rsidR="000975A6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0975A6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0975A6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Total </w:t>
      </w:r>
      <w:proofErr w:type="spellStart"/>
      <w:r w:rsidR="009D1E0B" w:rsidRPr="000975A6">
        <w:rPr>
          <w:rFonts w:ascii="Times New Roman" w:eastAsia="Times New Roman" w:hAnsi="Times New Roman" w:cs="Times New Roman"/>
          <w:sz w:val="16"/>
          <w:szCs w:val="16"/>
          <w:lang w:eastAsia="de-DE"/>
        </w:rPr>
        <w:t>sales</w:t>
      </w:r>
      <w:proofErr w:type="spellEnd"/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1843"/>
        <w:gridCol w:w="1559"/>
      </w:tblGrid>
      <w:tr w:rsidR="009D1E0B" w:rsidRPr="009D1E0B" w:rsidTr="000975A6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rvorjahr</w:t>
            </w:r>
          </w:p>
          <w:p w:rsidR="009D1E0B" w:rsidRPr="000975A6" w:rsidRDefault="009D1E0B" w:rsidP="009D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two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years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de-DE"/>
              </w:rPr>
              <w:t>previo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C7409A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C7409A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>Vorjahr</w:t>
            </w:r>
          </w:p>
          <w:p w:rsidR="009D1E0B" w:rsidRPr="000975A6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proofErr w:type="spellStart"/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previous</w:t>
            </w:r>
            <w:proofErr w:type="spellEnd"/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year</w:t>
            </w:r>
            <w:proofErr w:type="spellEnd"/>
          </w:p>
        </w:tc>
      </w:tr>
      <w:tr w:rsidR="009D1E0B" w:rsidRPr="009D1E0B" w:rsidTr="000975A6">
        <w:tc>
          <w:tcPr>
            <w:tcW w:w="602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Gesamtumsatz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Total </w:t>
            </w:r>
            <w:proofErr w:type="spellStart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sale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0975A6">
        <w:tc>
          <w:tcPr>
            <w:tcW w:w="602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C7409A" w:rsidP="00C7409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Anteil von Braun Sondermaschinen 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  <w:r w:rsidR="009D1E0B"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Braun </w:t>
            </w:r>
            <w:proofErr w:type="spellStart"/>
            <w:r w:rsidR="009D1E0B"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portion</w:t>
            </w:r>
            <w:proofErr w:type="spellEnd"/>
            <w:r w:rsidR="009D1E0B" w:rsidRPr="000975A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 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0975A6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J.6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Konzernzugehörigkeit / Eigentumsverhältnisse </w:t>
      </w:r>
      <w:r w:rsidR="009D1E0B" w:rsidRPr="009D1E0B">
        <w:rPr>
          <w:rFonts w:ascii="Arial" w:eastAsia="Times New Roman" w:hAnsi="Arial" w:cs="Times New Roman"/>
          <w:i/>
          <w:sz w:val="24"/>
          <w:szCs w:val="20"/>
          <w:lang w:eastAsia="de-DE"/>
        </w:rPr>
        <w:t>(Bitte Organigramm beilegen)</w:t>
      </w:r>
    </w:p>
    <w:p w:rsidR="009D1E0B" w:rsidRPr="000975A6" w:rsidRDefault="009D1E0B" w:rsidP="009D1E0B">
      <w:pPr>
        <w:spacing w:after="0" w:line="240" w:lineRule="auto"/>
        <w:ind w:firstLine="578"/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</w:pPr>
      <w:r w:rsidRPr="000975A6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Group membership / Ownership (please enclose an organization diagram)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9D1E0B" w:rsidRPr="00DF0FC1" w:rsidTr="000975A6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9D1E0B" w:rsidP="009D1E0B">
      <w:pPr>
        <w:keepNext/>
        <w:tabs>
          <w:tab w:val="num" w:pos="432"/>
        </w:tabs>
        <w:spacing w:before="120" w:after="60" w:line="240" w:lineRule="auto"/>
        <w:ind w:left="431" w:hanging="431"/>
        <w:outlineLvl w:val="0"/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</w:pP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>Allgemeine Informationen</w:t>
      </w: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ab/>
      </w:r>
      <w:r w:rsidRPr="000975A6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 xml:space="preserve">General </w:t>
      </w:r>
      <w:proofErr w:type="spellStart"/>
      <w:r w:rsidRPr="000975A6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information</w:t>
      </w:r>
      <w:proofErr w:type="spellEnd"/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A8178F" w:rsidRDefault="000975A6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 w:rsidRPr="00A8178F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K.1 </w:t>
      </w:r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Kundenanzahl</w:t>
      </w:r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proofErr w:type="spellStart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>Number</w:t>
      </w:r>
      <w:proofErr w:type="spellEnd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>of</w:t>
      </w:r>
      <w:proofErr w:type="spellEnd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>customers</w:t>
      </w:r>
      <w:proofErr w:type="spellEnd"/>
    </w:p>
    <w:p w:rsidR="009D1E0B" w:rsidRPr="00A8178F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4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</w:tblGrid>
      <w:tr w:rsidR="009D1E0B" w:rsidRPr="000975A6" w:rsidTr="000975A6"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A8178F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0975A6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K.2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Anzahl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Hauptkund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(80%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Umsatz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)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0975A6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Number of main customers (80% Turnover)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</w:tblGrid>
      <w:tr w:rsidR="009D1E0B" w:rsidRPr="009D1E0B" w:rsidTr="009D1E0B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D81278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K.3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Hauptkund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 (A-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Kund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)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D81278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List of main customers (A-customers)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9D1E0B" w:rsidRPr="009D1E0B" w:rsidTr="00D81278">
        <w:tc>
          <w:tcPr>
            <w:tcW w:w="71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</w:p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Name</w:t>
            </w:r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ab/>
            </w:r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ab/>
            </w:r>
            <w:proofErr w:type="spellStart"/>
            <w:r w:rsidRPr="00D8127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na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b/>
                <w:szCs w:val="20"/>
                <w:lang w:val="en-GB" w:eastAsia="de-DE"/>
              </w:rPr>
              <w:t>Umsatzanteil</w:t>
            </w:r>
            <w:proofErr w:type="spellEnd"/>
          </w:p>
          <w:p w:rsidR="009D1E0B" w:rsidRPr="00D81278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D8127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share of turnover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  <w:tr w:rsidR="009D1E0B" w:rsidRPr="009D1E0B" w:rsidTr="00D81278"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[%]</w:t>
            </w:r>
          </w:p>
        </w:tc>
      </w:tr>
    </w:tbl>
    <w:p w:rsid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D81278" w:rsidRPr="009D1E0B" w:rsidRDefault="00D81278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D81278" w:rsidRDefault="00D81278">
      <w:pP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br w:type="page"/>
      </w:r>
    </w:p>
    <w:p w:rsidR="009D1E0B" w:rsidRPr="009D1E0B" w:rsidRDefault="00D81278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lastRenderedPageBreak/>
        <w:t xml:space="preserve">K.4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Kommunikation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D81278">
        <w:rPr>
          <w:rFonts w:ascii="Times New Roman" w:eastAsia="Times New Roman" w:hAnsi="Times New Roman" w:cs="Times New Roman"/>
          <w:sz w:val="16"/>
          <w:szCs w:val="16"/>
          <w:lang w:eastAsia="de-DE"/>
        </w:rPr>
        <w:t>Communication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>Welche Kommunikationsmöglichkeiten bestehen in Ihrem Unternehmen?</w:t>
      </w:r>
    </w:p>
    <w:p w:rsidR="009D1E0B" w:rsidRPr="00D81278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</w:pPr>
      <w:r w:rsidRPr="00D81278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Which possibilities of communication do you have in your company?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7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701"/>
        <w:gridCol w:w="2835"/>
      </w:tblGrid>
      <w:tr w:rsidR="001673F5" w:rsidRPr="009D1E0B" w:rsidTr="001673F5">
        <w:trPr>
          <w:gridAfter w:val="1"/>
          <w:wAfter w:w="2835" w:type="dxa"/>
          <w:cantSplit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673F5" w:rsidRPr="009D1E0B" w:rsidRDefault="001673F5" w:rsidP="00A817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 xml:space="preserve">Format der Daten                          </w:t>
            </w:r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Date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format</w:t>
            </w:r>
            <w:proofErr w:type="spellEnd"/>
          </w:p>
        </w:tc>
      </w:tr>
      <w:tr w:rsidR="001673F5" w:rsidRPr="009D1E0B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in Dateien-Format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in </w:t>
            </w:r>
            <w:proofErr w:type="spellStart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file</w:t>
            </w:r>
            <w:proofErr w:type="spellEnd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format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1673F5" w:rsidRPr="0043662E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in schriftlicher Form</w:t>
            </w: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in </w:t>
            </w:r>
            <w:proofErr w:type="spellStart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>written</w:t>
            </w:r>
            <w:proofErr w:type="spellEnd"/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de-DE"/>
              </w:rPr>
              <w:t xml:space="preserve"> form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1673F5" w:rsidRPr="009D1E0B" w:rsidTr="001673F5"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CAD-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Format</w:t>
            </w: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>CAD-format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1673F5" w:rsidRPr="00D81278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EDI / </w:t>
            </w: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WebEDI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1673F5" w:rsidRPr="0043662E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FEM-</w:t>
            </w:r>
            <w:proofErr w:type="spellStart"/>
            <w:r>
              <w:rPr>
                <w:rFonts w:ascii="Arial" w:eastAsia="Times New Roman" w:hAnsi="Arial" w:cs="Times New Roman"/>
                <w:szCs w:val="20"/>
                <w:lang w:val="en-GB" w:eastAsia="de-DE"/>
              </w:rPr>
              <w:t>Format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ab/>
            </w:r>
            <w:r w:rsidRPr="009D1E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de-DE"/>
              </w:rPr>
              <w:t>others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1673F5" w:rsidRPr="009D1E0B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...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1673F5" w:rsidRPr="009D1E0B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1673F5" w:rsidRPr="009D1E0B" w:rsidTr="001673F5"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...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F5" w:rsidRPr="009D1E0B" w:rsidRDefault="001673F5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A8178F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 xml:space="preserve">K.5 </w:t>
      </w:r>
      <w:proofErr w:type="spellStart"/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>Produkt</w:t>
      </w:r>
      <w:proofErr w:type="spellEnd"/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 xml:space="preserve">- / </w:t>
      </w:r>
      <w:proofErr w:type="spellStart"/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>Produzentenhaftung</w:t>
      </w:r>
      <w:proofErr w:type="spellEnd"/>
      <w:r w:rsidR="009D1E0B" w:rsidRPr="00A8178F"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ab/>
      </w:r>
      <w:r w:rsidRPr="00A8178F">
        <w:rPr>
          <w:rFonts w:ascii="Arial" w:eastAsia="Times New Roman" w:hAnsi="Arial" w:cs="Times New Roman"/>
          <w:b/>
          <w:i/>
          <w:sz w:val="24"/>
          <w:szCs w:val="20"/>
          <w:lang w:val="en-US" w:eastAsia="de-DE"/>
        </w:rPr>
        <w:t xml:space="preserve"> </w:t>
      </w:r>
      <w:r w:rsidR="009D1E0B"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Product liability / manufacturer’s liability</w:t>
      </w:r>
    </w:p>
    <w:p w:rsidR="009D1E0B" w:rsidRPr="00A8178F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3827"/>
      </w:tblGrid>
      <w:tr w:rsidR="009D1E0B" w:rsidRPr="009D1E0B" w:rsidTr="009D1E0B">
        <w:tc>
          <w:tcPr>
            <w:tcW w:w="318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Versicherungsgegenstand</w:t>
            </w:r>
          </w:p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Subject</w:t>
            </w:r>
            <w:proofErr w:type="spellEnd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matter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insured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9D1E0B">
        <w:tc>
          <w:tcPr>
            <w:tcW w:w="318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Versicherungssumme</w:t>
            </w:r>
          </w:p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Amount</w:t>
            </w:r>
            <w:proofErr w:type="spellEnd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insured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9D1E0B">
        <w:tc>
          <w:tcPr>
            <w:tcW w:w="318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Selbstbehalt</w:t>
            </w:r>
          </w:p>
          <w:p w:rsidR="009D1E0B" w:rsidRPr="00A8178F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Deductible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right" w:pos="3898"/>
          <w:tab w:val="right" w:pos="4890"/>
          <w:tab w:val="left" w:pos="5315"/>
          <w:tab w:val="left" w:pos="8575"/>
          <w:tab w:val="left" w:pos="9568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keepNext/>
        <w:tabs>
          <w:tab w:val="num" w:pos="432"/>
        </w:tabs>
        <w:spacing w:before="120" w:after="60" w:line="240" w:lineRule="auto"/>
        <w:ind w:left="431" w:hanging="431"/>
        <w:outlineLvl w:val="0"/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</w:pP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>Standardkonditionen zum Kunden-Lieferantenverhältnis</w:t>
      </w:r>
    </w:p>
    <w:p w:rsidR="009D1E0B" w:rsidRPr="00A8178F" w:rsidRDefault="009D1E0B" w:rsidP="009D1E0B">
      <w:pPr>
        <w:spacing w:after="0" w:line="240" w:lineRule="auto"/>
        <w:ind w:left="431"/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</w:pPr>
      <w:r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Standard conditions concerning the customer / supplier relationship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L.1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Frachtkondition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Terms of delivery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9D1E0B" w:rsidRPr="00A8178F" w:rsidTr="002A1A39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L.2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Verpackungskondition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Terms of packing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9D1E0B" w:rsidRPr="00A8178F" w:rsidTr="002A1A39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L.3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Zahlungskondition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Terms of payment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9D1E0B" w:rsidRPr="00A8178F" w:rsidTr="002A1A39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</w:tbl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D1E0B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 xml:space="preserve">L.4 </w:t>
      </w:r>
      <w:proofErr w:type="spellStart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>Liefermöglichkeiten</w:t>
      </w:r>
      <w:proofErr w:type="spellEnd"/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val="en-GB" w:eastAsia="de-DE"/>
        </w:rPr>
        <w:tab/>
      </w:r>
      <w:r w:rsidR="009D1E0B"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Possibilities of supply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528"/>
      </w:tblGrid>
      <w:tr w:rsidR="009D1E0B" w:rsidRPr="009D1E0B" w:rsidTr="002A1A39">
        <w:tc>
          <w:tcPr>
            <w:tcW w:w="389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KANBAN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2A1A39">
        <w:tc>
          <w:tcPr>
            <w:tcW w:w="389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Just in Ti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DF0FC1" w:rsidTr="002A1A39">
        <w:tc>
          <w:tcPr>
            <w:tcW w:w="389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  <w:proofErr w:type="spellStart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>Abrufaufträge</w:t>
            </w:r>
            <w:proofErr w:type="spellEnd"/>
            <w:r w:rsidRPr="009D1E0B">
              <w:rPr>
                <w:rFonts w:ascii="Arial" w:eastAsia="Times New Roman" w:hAnsi="Arial" w:cs="Times New Roman"/>
                <w:szCs w:val="20"/>
                <w:lang w:val="en-GB" w:eastAsia="de-DE"/>
              </w:rPr>
              <w:t xml:space="preserve"> </w:t>
            </w:r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Off-the-self order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GB" w:eastAsia="de-DE"/>
              </w:rPr>
            </w:pPr>
          </w:p>
        </w:tc>
      </w:tr>
      <w:tr w:rsidR="009D1E0B" w:rsidRPr="009D1E0B" w:rsidTr="002A1A39">
        <w:tc>
          <w:tcPr>
            <w:tcW w:w="389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sonstige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others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2A1A39">
        <w:tc>
          <w:tcPr>
            <w:tcW w:w="389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szCs w:val="20"/>
                <w:lang w:eastAsia="de-DE"/>
              </w:rPr>
              <w:t>....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tabs>
          <w:tab w:val="right" w:pos="2905"/>
          <w:tab w:val="right" w:pos="616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right" w:pos="2905"/>
          <w:tab w:val="right" w:pos="616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right" w:pos="2905"/>
          <w:tab w:val="right" w:pos="616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A8178F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L.5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Garantievereinbarungen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ab/>
      </w:r>
      <w:proofErr w:type="spellStart"/>
      <w:r w:rsidR="009D1E0B" w:rsidRPr="00A8178F">
        <w:rPr>
          <w:rFonts w:ascii="Times New Roman" w:eastAsia="Times New Roman" w:hAnsi="Times New Roman" w:cs="Times New Roman"/>
          <w:sz w:val="16"/>
          <w:szCs w:val="16"/>
          <w:lang w:eastAsia="de-DE"/>
        </w:rPr>
        <w:t>Warranty</w:t>
      </w:r>
      <w:proofErr w:type="spellEnd"/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>Existieren Garantievereinbarungen mit Ihren Hauptkunden?</w:t>
      </w:r>
    </w:p>
    <w:p w:rsidR="009D1E0B" w:rsidRPr="00A8178F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</w:pPr>
      <w:r w:rsidRPr="00A8178F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Do you have any warranty agreements with your main customers?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8"/>
      </w:tblGrid>
      <w:tr w:rsidR="009D1E0B" w:rsidRPr="009D1E0B" w:rsidTr="0093102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 xml:space="preserve">JA </w:t>
            </w:r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 xml:space="preserve">NEIN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</w:t>
            </w:r>
            <w:proofErr w:type="spellEnd"/>
          </w:p>
        </w:tc>
      </w:tr>
      <w:tr w:rsidR="009D1E0B" w:rsidRPr="009D1E0B" w:rsidTr="0093102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9D1E0B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p w:rsidR="009D1E0B" w:rsidRPr="00931027" w:rsidRDefault="00A8178F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  <w:r w:rsidRPr="00A8178F">
        <w:rPr>
          <w:rFonts w:ascii="Arial" w:eastAsia="Times New Roman" w:hAnsi="Arial" w:cs="Times New Roman"/>
          <w:sz w:val="20"/>
          <w:szCs w:val="20"/>
          <w:lang w:eastAsia="de-DE"/>
        </w:rPr>
        <w:t>Bieten Sie eine zweijährige Garantie für Ihre Produkte?</w:t>
      </w:r>
      <w:r w:rsidR="00931027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931027" w:rsidRPr="00931027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Provide a two-year warranty for your products?</w:t>
      </w:r>
    </w:p>
    <w:p w:rsidR="009D1E0B" w:rsidRPr="00931027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8"/>
      </w:tblGrid>
      <w:tr w:rsidR="00A8178F" w:rsidRPr="009D1E0B" w:rsidTr="0093102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 xml:space="preserve">JA </w:t>
            </w:r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  <w:r w:rsidRPr="009D1E0B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t xml:space="preserve">NEIN </w:t>
            </w:r>
            <w:proofErr w:type="spellStart"/>
            <w:r w:rsidRPr="00A8178F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No</w:t>
            </w:r>
            <w:proofErr w:type="spellEnd"/>
          </w:p>
        </w:tc>
      </w:tr>
      <w:tr w:rsidR="00A8178F" w:rsidRPr="009D1E0B" w:rsidTr="0093102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78F" w:rsidRPr="009D1E0B" w:rsidRDefault="00A8178F" w:rsidP="00CE01D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A8178F" w:rsidRPr="00A8178F" w:rsidRDefault="00A8178F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A8178F" w:rsidRDefault="009D1E0B" w:rsidP="009D1E0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9D1E0B" w:rsidRDefault="009D1E0B" w:rsidP="009D1E0B">
      <w:pPr>
        <w:keepNext/>
        <w:tabs>
          <w:tab w:val="num" w:pos="432"/>
        </w:tabs>
        <w:spacing w:before="120" w:after="60" w:line="240" w:lineRule="auto"/>
        <w:ind w:left="431" w:hanging="431"/>
        <w:outlineLvl w:val="0"/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</w:pP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>Qualitätssystem</w:t>
      </w:r>
      <w:r w:rsidRPr="009D1E0B">
        <w:rPr>
          <w:rFonts w:ascii="Arial" w:eastAsia="Times New Roman" w:hAnsi="Arial" w:cs="Times New Roman"/>
          <w:b/>
          <w:kern w:val="28"/>
          <w:sz w:val="26"/>
          <w:szCs w:val="20"/>
          <w:lang w:eastAsia="de-DE"/>
        </w:rPr>
        <w:tab/>
      </w:r>
      <w:proofErr w:type="spellStart"/>
      <w:r w:rsidRPr="00ED6859">
        <w:rPr>
          <w:rFonts w:ascii="Times New Roman" w:eastAsia="Times New Roman" w:hAnsi="Times New Roman" w:cs="Times New Roman"/>
          <w:kern w:val="28"/>
          <w:sz w:val="16"/>
          <w:szCs w:val="16"/>
          <w:lang w:eastAsia="de-DE"/>
        </w:rPr>
        <w:t>Qualitysystem</w:t>
      </w:r>
      <w:proofErr w:type="spellEnd"/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D1E0B" w:rsidRPr="00ED6859" w:rsidRDefault="00ED6859" w:rsidP="009D1E0B">
      <w:pPr>
        <w:keepNext/>
        <w:numPr>
          <w:ilvl w:val="1"/>
          <w:numId w:val="0"/>
        </w:numPr>
        <w:tabs>
          <w:tab w:val="num" w:pos="576"/>
        </w:tabs>
        <w:spacing w:before="100" w:after="0" w:line="240" w:lineRule="auto"/>
        <w:ind w:left="578" w:hanging="578"/>
        <w:outlineLvl w:val="1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M.1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Ist</w:t>
      </w:r>
      <w:r w:rsidR="006B4AF8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 Ihr Unternehmen nach den folgenden Normen zertifiziert? </w:t>
      </w:r>
    </w:p>
    <w:p w:rsidR="009D1E0B" w:rsidRPr="00ED6859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12"/>
          <w:szCs w:val="20"/>
          <w:lang w:eastAsia="de-DE"/>
        </w:rPr>
      </w:pPr>
    </w:p>
    <w:p w:rsidR="009D1E0B" w:rsidRPr="00ED6859" w:rsidRDefault="009D1E0B" w:rsidP="00ED6859">
      <w:pPr>
        <w:tabs>
          <w:tab w:val="left" w:pos="708"/>
          <w:tab w:val="center" w:pos="4536"/>
          <w:tab w:val="right" w:pos="9072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</w:pPr>
      <w:r w:rsidRPr="00ED6859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>Is your company certified according to one of the following standards?</w:t>
      </w:r>
      <w:r w:rsidR="00ED6859">
        <w:rPr>
          <w:rFonts w:ascii="Times New Roman" w:eastAsia="Times New Roman" w:hAnsi="Times New Roman" w:cs="Times New Roman"/>
          <w:sz w:val="16"/>
          <w:szCs w:val="16"/>
          <w:lang w:val="en-GB" w:eastAsia="de-DE"/>
        </w:rPr>
        <w:t xml:space="preserve"> 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 w:eastAsia="de-DE"/>
        </w:rPr>
      </w:pPr>
    </w:p>
    <w:tbl>
      <w:tblPr>
        <w:tblW w:w="8647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4111"/>
      </w:tblGrid>
      <w:tr w:rsidR="009D1E0B" w:rsidRPr="00ED6859" w:rsidTr="00ED685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</w:pPr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 xml:space="preserve">Norm </w:t>
            </w:r>
            <w:r w:rsidRPr="00ED68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Standa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</w:pPr>
            <w:proofErr w:type="spellStart"/>
            <w:proofErr w:type="gramStart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>zertifiziert</w:t>
            </w:r>
            <w:proofErr w:type="spellEnd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 xml:space="preserve"> ?</w:t>
            </w:r>
            <w:proofErr w:type="gramEnd"/>
          </w:p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</w:pPr>
            <w:proofErr w:type="gramStart"/>
            <w:r w:rsidRPr="00ED68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de-DE"/>
              </w:rPr>
              <w:t>certified ?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de-DE"/>
              </w:rPr>
            </w:pPr>
            <w:proofErr w:type="spellStart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>zertifiziert</w:t>
            </w:r>
            <w:proofErr w:type="spellEnd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 xml:space="preserve"> </w:t>
            </w:r>
            <w:proofErr w:type="spellStart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>seit</w:t>
            </w:r>
            <w:proofErr w:type="spellEnd"/>
            <w:r w:rsidRPr="00ED6859">
              <w:rPr>
                <w:rFonts w:ascii="Arial" w:eastAsia="Times New Roman" w:hAnsi="Arial" w:cs="Times New Roman"/>
                <w:b/>
                <w:szCs w:val="20"/>
                <w:lang w:val="en-US" w:eastAsia="de-DE"/>
              </w:rPr>
              <w:t>:</w:t>
            </w:r>
          </w:p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</w:pPr>
            <w:r w:rsidRPr="00ED6859">
              <w:rPr>
                <w:rFonts w:ascii="Times New Roman" w:eastAsia="Times New Roman" w:hAnsi="Times New Roman" w:cs="Times New Roman"/>
                <w:sz w:val="16"/>
                <w:szCs w:val="16"/>
                <w:lang w:val="en-GB" w:eastAsia="de-DE"/>
              </w:rPr>
              <w:t>certified since:</w:t>
            </w:r>
          </w:p>
        </w:tc>
      </w:tr>
      <w:tr w:rsidR="009D1E0B" w:rsidRPr="00ED6859" w:rsidTr="00ED6859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 w:rsidRPr="00ED6859">
              <w:rPr>
                <w:rFonts w:ascii="Arial" w:eastAsia="Times New Roman" w:hAnsi="Arial" w:cs="Times New Roman"/>
                <w:szCs w:val="20"/>
                <w:lang w:val="en-US" w:eastAsia="de-DE"/>
              </w:rPr>
              <w:t>DIN EN ISO 9001:2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  <w:tr w:rsidR="009D1E0B" w:rsidRPr="00ED6859" w:rsidTr="00ED6859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ED6859" w:rsidRDefault="00ED6859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  <w:r w:rsidRPr="00ED6859">
              <w:rPr>
                <w:rFonts w:ascii="Arial" w:eastAsia="Times New Roman" w:hAnsi="Arial" w:cs="Times New Roman"/>
                <w:szCs w:val="20"/>
                <w:lang w:val="en-US" w:eastAsia="de-DE"/>
              </w:rPr>
              <w:t>ISO 14001: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ED6859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val="en-US" w:eastAsia="de-DE"/>
              </w:rPr>
            </w:pPr>
          </w:p>
        </w:tc>
      </w:tr>
      <w:tr w:rsidR="009D1E0B" w:rsidRPr="009D1E0B" w:rsidTr="00ED6859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ED6859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ED6859">
              <w:rPr>
                <w:rFonts w:ascii="Arial" w:eastAsia="Times New Roman" w:hAnsi="Arial" w:cs="Times New Roman"/>
                <w:szCs w:val="20"/>
                <w:lang w:val="en-US" w:eastAsia="de-DE"/>
              </w:rPr>
              <w:t>ISO 500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>01:2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ED6859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D1E0B" w:rsidRPr="009D1E0B" w:rsidRDefault="00ED6859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Sonstige: </w:t>
            </w:r>
            <w:proofErr w:type="spellStart"/>
            <w:r w:rsidRPr="00ED685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others</w:t>
            </w:r>
            <w:proofErr w:type="spellEnd"/>
            <w:r w:rsidRPr="00ED685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  <w:tr w:rsidR="009D1E0B" w:rsidRPr="009D1E0B" w:rsidTr="00ED6859">
        <w:tc>
          <w:tcPr>
            <w:tcW w:w="25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0B" w:rsidRPr="009D1E0B" w:rsidRDefault="009D1E0B" w:rsidP="009D1E0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9D1E0B" w:rsidRPr="006B4AF8" w:rsidRDefault="006B4AF8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br/>
      </w:r>
      <w:proofErr w:type="spellStart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>Bitte</w:t>
      </w:r>
      <w:proofErr w:type="spellEnd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 xml:space="preserve"> </w:t>
      </w:r>
      <w:proofErr w:type="spellStart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>Zertifikate</w:t>
      </w:r>
      <w:proofErr w:type="spellEnd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 xml:space="preserve"> </w:t>
      </w:r>
      <w:proofErr w:type="spellStart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>Beifügen</w:t>
      </w:r>
      <w:proofErr w:type="spellEnd"/>
      <w:r w:rsidRPr="006B4AF8">
        <w:rPr>
          <w:rFonts w:ascii="Arial" w:eastAsia="Times New Roman" w:hAnsi="Arial" w:cs="Times New Roman"/>
          <w:sz w:val="20"/>
          <w:szCs w:val="20"/>
          <w:lang w:val="en-US" w:eastAsia="de-DE"/>
        </w:rPr>
        <w:t xml:space="preserve"> </w:t>
      </w:r>
      <w:r w:rsidRPr="006B4AF8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Please enclose </w:t>
      </w:r>
      <w:proofErr w:type="spellStart"/>
      <w:r w:rsidRPr="006B4AF8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certificats</w:t>
      </w:r>
      <w:proofErr w:type="spellEnd"/>
    </w:p>
    <w:p w:rsidR="009D1E0B" w:rsidRPr="00645234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US" w:eastAsia="de-DE"/>
        </w:rPr>
      </w:pPr>
    </w:p>
    <w:p w:rsidR="006B4AF8" w:rsidRPr="00645234" w:rsidRDefault="00ED6859" w:rsidP="006B4A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24"/>
          <w:szCs w:val="24"/>
          <w:lang w:val="en-US" w:eastAsia="de-DE"/>
        </w:rPr>
      </w:pPr>
      <w:r w:rsidRPr="00ED6859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>M.</w:t>
      </w:r>
      <w:r w:rsidR="006B4AF8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>2</w:t>
      </w:r>
      <w:r w:rsidRPr="00ED6859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 xml:space="preserve">Falls </w:t>
      </w:r>
      <w:r w:rsidR="006B4AF8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>S</w:t>
      </w:r>
      <w:r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 xml:space="preserve">ie nicht zertifiziert sind: </w:t>
      </w:r>
      <w:r w:rsidRPr="00ED6859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>Wie stellen Sie die Qualität Ihre Unternehmensleistung sicher?</w:t>
      </w:r>
      <w:r w:rsidR="006B4AF8">
        <w:rPr>
          <w:rFonts w:ascii="Arial" w:eastAsia="Times New Roman" w:hAnsi="Arial" w:cs="Times New Roman"/>
          <w:b/>
          <w:i/>
          <w:sz w:val="24"/>
          <w:szCs w:val="24"/>
          <w:lang w:eastAsia="de-DE"/>
        </w:rPr>
        <w:t xml:space="preserve"> </w:t>
      </w:r>
      <w:r w:rsidRPr="00645234">
        <w:rPr>
          <w:rFonts w:ascii="Arial" w:eastAsia="Times New Roman" w:hAnsi="Arial" w:cs="Times New Roman"/>
          <w:b/>
          <w:i/>
          <w:sz w:val="24"/>
          <w:szCs w:val="24"/>
          <w:lang w:val="en-US" w:eastAsia="de-DE"/>
        </w:rPr>
        <w:t xml:space="preserve">(Bitten um </w:t>
      </w:r>
      <w:proofErr w:type="spellStart"/>
      <w:r w:rsidRPr="00645234">
        <w:rPr>
          <w:rFonts w:ascii="Arial" w:eastAsia="Times New Roman" w:hAnsi="Arial" w:cs="Times New Roman"/>
          <w:b/>
          <w:i/>
          <w:sz w:val="24"/>
          <w:szCs w:val="24"/>
          <w:lang w:val="en-US" w:eastAsia="de-DE"/>
        </w:rPr>
        <w:t>Nachweise</w:t>
      </w:r>
      <w:proofErr w:type="spellEnd"/>
      <w:r w:rsidRPr="00645234">
        <w:rPr>
          <w:rFonts w:ascii="Arial" w:eastAsia="Times New Roman" w:hAnsi="Arial" w:cs="Times New Roman"/>
          <w:b/>
          <w:i/>
          <w:sz w:val="24"/>
          <w:szCs w:val="24"/>
          <w:lang w:val="en-US" w:eastAsia="de-DE"/>
        </w:rPr>
        <w:t>)</w:t>
      </w:r>
    </w:p>
    <w:p w:rsidR="00ED6859" w:rsidRPr="006B4AF8" w:rsidRDefault="006B4AF8" w:rsidP="006B4A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 w:rsidRPr="006B4AF8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If they are not certified: How do you ensure quality your business performance sure? </w:t>
      </w:r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>(</w:t>
      </w:r>
      <w:proofErr w:type="spellStart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>Requests</w:t>
      </w:r>
      <w:proofErr w:type="spellEnd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>for</w:t>
      </w:r>
      <w:proofErr w:type="spellEnd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 </w:t>
      </w:r>
      <w:proofErr w:type="spellStart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>evidence</w:t>
      </w:r>
      <w:proofErr w:type="spellEnd"/>
      <w:r w:rsidRPr="006B4AF8">
        <w:rPr>
          <w:rFonts w:ascii="Times New Roman" w:eastAsia="Times New Roman" w:hAnsi="Times New Roman" w:cs="Times New Roman"/>
          <w:sz w:val="16"/>
          <w:szCs w:val="16"/>
          <w:lang w:eastAsia="de-DE"/>
        </w:rPr>
        <w:t>)</w:t>
      </w:r>
    </w:p>
    <w:p w:rsidR="00ED6859" w:rsidRDefault="00ED6859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B4AF8" w:rsidTr="006B4AF8">
        <w:trPr>
          <w:trHeight w:val="3740"/>
        </w:trPr>
        <w:tc>
          <w:tcPr>
            <w:tcW w:w="9464" w:type="dxa"/>
          </w:tcPr>
          <w:p w:rsidR="006B4AF8" w:rsidRDefault="006B4AF8" w:rsidP="009D1E0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eastAsia="Times New Roman" w:hAnsi="Arial" w:cs="Times New Roman"/>
                <w:szCs w:val="20"/>
                <w:lang w:eastAsia="de-DE"/>
              </w:rPr>
            </w:pPr>
          </w:p>
        </w:tc>
      </w:tr>
    </w:tbl>
    <w:p w:rsidR="00ED6859" w:rsidRDefault="00ED6859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ED6859" w:rsidRDefault="00ED6859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 xml:space="preserve">Name </w:t>
      </w:r>
      <w:proofErr w:type="spellStart"/>
      <w:r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Name</w:t>
      </w:r>
      <w:proofErr w:type="spellEnd"/>
      <w:r w:rsidR="00D81278">
        <w:rPr>
          <w:rFonts w:ascii="Arial" w:eastAsia="Times New Roman" w:hAnsi="Arial" w:cs="Times New Roman"/>
          <w:szCs w:val="20"/>
          <w:lang w:eastAsia="de-DE"/>
        </w:rPr>
        <w:t xml:space="preserve">: __________________  </w:t>
      </w:r>
      <w:r w:rsidRPr="009D1E0B">
        <w:rPr>
          <w:rFonts w:ascii="Arial" w:eastAsia="Times New Roman" w:hAnsi="Arial" w:cs="Times New Roman"/>
          <w:szCs w:val="20"/>
          <w:lang w:eastAsia="de-DE"/>
        </w:rPr>
        <w:tab/>
      </w:r>
      <w:r w:rsidR="00D81278">
        <w:rPr>
          <w:rFonts w:ascii="Arial" w:eastAsia="Times New Roman" w:hAnsi="Arial" w:cs="Times New Roman"/>
          <w:szCs w:val="20"/>
          <w:lang w:eastAsia="de-DE"/>
        </w:rPr>
        <w:tab/>
      </w:r>
      <w:r w:rsidRPr="009D1E0B">
        <w:rPr>
          <w:rFonts w:ascii="Arial" w:eastAsia="Times New Roman" w:hAnsi="Arial" w:cs="Times New Roman"/>
          <w:szCs w:val="20"/>
          <w:lang w:eastAsia="de-DE"/>
        </w:rPr>
        <w:t xml:space="preserve">Unterschrift </w:t>
      </w:r>
      <w:proofErr w:type="spellStart"/>
      <w:r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Signature</w:t>
      </w:r>
      <w:proofErr w:type="spellEnd"/>
      <w:r w:rsidRPr="009D1E0B">
        <w:rPr>
          <w:rFonts w:ascii="Arial" w:eastAsia="Times New Roman" w:hAnsi="Arial" w:cs="Times New Roman"/>
          <w:szCs w:val="20"/>
          <w:lang w:eastAsia="de-DE"/>
        </w:rPr>
        <w:t>: __________________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10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 xml:space="preserve">Stellung </w:t>
      </w:r>
      <w:r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Position</w:t>
      </w:r>
      <w:r w:rsidRPr="009D1E0B">
        <w:rPr>
          <w:rFonts w:ascii="Arial" w:eastAsia="Times New Roman" w:hAnsi="Arial" w:cs="Times New Roman"/>
          <w:szCs w:val="20"/>
          <w:lang w:eastAsia="de-DE"/>
        </w:rPr>
        <w:t xml:space="preserve">: </w:t>
      </w:r>
      <w:r w:rsidR="00D81278">
        <w:rPr>
          <w:rFonts w:ascii="Arial" w:eastAsia="Times New Roman" w:hAnsi="Arial" w:cs="Times New Roman"/>
          <w:szCs w:val="20"/>
          <w:lang w:eastAsia="de-DE"/>
        </w:rPr>
        <w:t>_______________</w:t>
      </w:r>
      <w:r w:rsidR="00D81278">
        <w:rPr>
          <w:rFonts w:ascii="Arial" w:eastAsia="Times New Roman" w:hAnsi="Arial" w:cs="Times New Roman"/>
          <w:szCs w:val="20"/>
          <w:lang w:eastAsia="de-DE"/>
        </w:rPr>
        <w:tab/>
        <w:t xml:space="preserve">                     </w:t>
      </w:r>
      <w:r w:rsidRPr="009D1E0B">
        <w:rPr>
          <w:rFonts w:ascii="Arial" w:eastAsia="Times New Roman" w:hAnsi="Arial" w:cs="Times New Roman"/>
          <w:szCs w:val="20"/>
          <w:lang w:eastAsia="de-DE"/>
        </w:rPr>
        <w:t xml:space="preserve">Datum </w:t>
      </w:r>
      <w:r w:rsidRPr="009D1E0B">
        <w:rPr>
          <w:rFonts w:ascii="Times New Roman" w:eastAsia="Times New Roman" w:hAnsi="Times New Roman" w:cs="Times New Roman"/>
          <w:i/>
          <w:sz w:val="20"/>
          <w:szCs w:val="20"/>
          <w:lang w:eastAsia="de-DE"/>
        </w:rPr>
        <w:t>Date</w:t>
      </w:r>
      <w:r w:rsidRPr="009D1E0B">
        <w:rPr>
          <w:rFonts w:ascii="Arial" w:eastAsia="Times New Roman" w:hAnsi="Arial" w:cs="Times New Roman"/>
          <w:szCs w:val="20"/>
          <w:lang w:eastAsia="de-DE"/>
        </w:rPr>
        <w:t>: ________________</w:t>
      </w:r>
      <w:r w:rsidR="00D81278">
        <w:rPr>
          <w:rFonts w:ascii="Arial" w:eastAsia="Times New Roman" w:hAnsi="Arial" w:cs="Times New Roman"/>
          <w:szCs w:val="20"/>
          <w:lang w:eastAsia="de-DE"/>
        </w:rPr>
        <w:t xml:space="preserve">  </w:t>
      </w: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 w:val="6"/>
          <w:szCs w:val="20"/>
          <w:lang w:eastAsia="de-DE"/>
        </w:rPr>
      </w:pPr>
    </w:p>
    <w:p w:rsidR="009D1E0B" w:rsidRPr="009D1E0B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br w:type="page"/>
      </w:r>
    </w:p>
    <w:p w:rsidR="009D1E0B" w:rsidRPr="009D1E0B" w:rsidRDefault="00645234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Kommentar 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 xml:space="preserve">/ Zulassung (auszufüllen durch </w:t>
      </w:r>
      <w:r w:rsidR="00931027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Braun Sondermaschinen GmbH</w:t>
      </w:r>
      <w:r w:rsidR="009D1E0B" w:rsidRPr="009D1E0B">
        <w:rPr>
          <w:rFonts w:ascii="Arial" w:eastAsia="Times New Roman" w:hAnsi="Arial" w:cs="Times New Roman"/>
          <w:b/>
          <w:i/>
          <w:sz w:val="24"/>
          <w:szCs w:val="20"/>
          <w:lang w:eastAsia="de-DE"/>
        </w:rPr>
        <w:t>)</w:t>
      </w:r>
    </w:p>
    <w:p w:rsidR="009D1E0B" w:rsidRPr="00645234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</w:pPr>
      <w:r w:rsidRPr="00645234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Comments / Action / Admission (to be filled in by </w:t>
      </w:r>
      <w:r w:rsidR="00931027" w:rsidRPr="00645234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Braun </w:t>
      </w:r>
      <w:proofErr w:type="spellStart"/>
      <w:r w:rsidR="00931027" w:rsidRPr="00645234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Sondermaschinen</w:t>
      </w:r>
      <w:proofErr w:type="spellEnd"/>
      <w:r w:rsidR="00931027" w:rsidRPr="00645234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 xml:space="preserve"> GmbH</w:t>
      </w:r>
      <w:r w:rsidRPr="00645234"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  <w:t>)</w:t>
      </w:r>
    </w:p>
    <w:p w:rsidR="009D1E0B" w:rsidRPr="00A8178F" w:rsidRDefault="009D1E0B" w:rsidP="009D1E0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Times New Roman"/>
          <w:szCs w:val="20"/>
          <w:lang w:val="en-US" w:eastAsia="de-DE"/>
        </w:rPr>
      </w:pPr>
    </w:p>
    <w:p w:rsidR="009D1E0B" w:rsidRPr="0033295B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33295B">
        <w:rPr>
          <w:rFonts w:ascii="Arial" w:eastAsia="Times New Roman" w:hAnsi="Arial" w:cs="Times New Roman"/>
          <w:szCs w:val="20"/>
          <w:lang w:eastAsia="de-DE"/>
        </w:rPr>
        <w:t>Lieferanten:</w:t>
      </w: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021066" w:rsidRDefault="00021066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Anmerkungen zu Stammdaten</w:t>
      </w:r>
      <w:r w:rsidR="008569F2">
        <w:rPr>
          <w:rFonts w:ascii="Arial" w:eastAsia="Times New Roman" w:hAnsi="Arial" w:cs="Times New Roman"/>
          <w:szCs w:val="20"/>
          <w:lang w:eastAsia="de-DE"/>
        </w:rPr>
        <w:t xml:space="preserve"> und Kontaktdaten</w:t>
      </w:r>
      <w:r>
        <w:rPr>
          <w:rFonts w:ascii="Arial" w:eastAsia="Times New Roman" w:hAnsi="Arial" w:cs="Times New Roman"/>
          <w:szCs w:val="20"/>
          <w:lang w:eastAsia="de-DE"/>
        </w:rPr>
        <w:t xml:space="preserve">: </w:t>
      </w:r>
    </w:p>
    <w:p w:rsidR="00021066" w:rsidRDefault="00021066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021066" w:rsidRDefault="00021066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Default="00021066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 w:rsidRPr="00021066">
        <w:rPr>
          <w:rFonts w:ascii="Arial" w:eastAsia="Times New Roman" w:hAnsi="Arial" w:cs="Times New Roman"/>
          <w:szCs w:val="20"/>
          <w:lang w:eastAsia="de-DE"/>
        </w:rPr>
        <w:t xml:space="preserve">Anmerkungen </w:t>
      </w:r>
      <w:r w:rsidR="008569F2">
        <w:rPr>
          <w:rFonts w:ascii="Arial" w:eastAsia="Times New Roman" w:hAnsi="Arial" w:cs="Times New Roman"/>
          <w:szCs w:val="20"/>
          <w:lang w:eastAsia="de-DE"/>
        </w:rPr>
        <w:t xml:space="preserve">zu </w:t>
      </w:r>
      <w:r>
        <w:rPr>
          <w:rFonts w:ascii="Arial" w:eastAsia="Times New Roman" w:hAnsi="Arial" w:cs="Times New Roman"/>
          <w:szCs w:val="20"/>
          <w:lang w:eastAsia="de-DE"/>
        </w:rPr>
        <w:t>b</w:t>
      </w:r>
      <w:r w:rsidRPr="00021066">
        <w:rPr>
          <w:rFonts w:ascii="Arial" w:eastAsia="Times New Roman" w:hAnsi="Arial" w:cs="Times New Roman"/>
          <w:szCs w:val="20"/>
          <w:lang w:eastAsia="de-DE"/>
        </w:rPr>
        <w:t>etriebswirtschaftliche</w:t>
      </w:r>
      <w:r w:rsidR="008569F2">
        <w:rPr>
          <w:rFonts w:ascii="Arial" w:eastAsia="Times New Roman" w:hAnsi="Arial" w:cs="Times New Roman"/>
          <w:szCs w:val="20"/>
          <w:lang w:eastAsia="de-DE"/>
        </w:rPr>
        <w:t>n</w:t>
      </w:r>
      <w:r w:rsidRPr="00021066">
        <w:rPr>
          <w:rFonts w:ascii="Arial" w:eastAsia="Times New Roman" w:hAnsi="Arial" w:cs="Times New Roman"/>
          <w:szCs w:val="20"/>
          <w:lang w:eastAsia="de-DE"/>
        </w:rPr>
        <w:t xml:space="preserve"> Kennzahlen: </w:t>
      </w: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Anmerkungen zu den Konditionen aus Lieferung und Leistung:</w:t>
      </w: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8569F2" w:rsidRPr="00021066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 xml:space="preserve">Anmerkungen zu qualitativen Aussagen: </w:t>
      </w: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33295B" w:rsidRDefault="0033295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33295B" w:rsidRPr="00021066" w:rsidRDefault="0033295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Die Freigabe erfolgt nach bestem Wissen und Gewissen durch den zuständigen Einkäufer.</w:t>
      </w: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33295B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Lieferant freigegeben:</w:t>
      </w:r>
      <w:r w:rsidR="0033295B">
        <w:rPr>
          <w:rFonts w:ascii="Arial" w:eastAsia="Times New Roman" w:hAnsi="Arial" w:cs="Times New Roman"/>
          <w:szCs w:val="20"/>
          <w:lang w:eastAsia="de-DE"/>
        </w:rPr>
        <w:tab/>
        <w:t>Ja</w:t>
      </w:r>
      <w:r w:rsidR="0033295B">
        <w:rPr>
          <w:rFonts w:ascii="Arial" w:eastAsia="Times New Roman" w:hAnsi="Arial" w:cs="Times New Roman"/>
          <w:szCs w:val="20"/>
          <w:lang w:eastAsia="de-DE"/>
        </w:rPr>
        <w:tab/>
        <w:t>Nein</w:t>
      </w:r>
      <w:r w:rsidR="0033295B">
        <w:rPr>
          <w:rFonts w:ascii="Arial" w:eastAsia="Times New Roman" w:hAnsi="Arial" w:cs="Times New Roman"/>
          <w:szCs w:val="20"/>
          <w:lang w:eastAsia="de-DE"/>
        </w:rPr>
        <w:tab/>
      </w:r>
      <w:r w:rsidR="0033295B">
        <w:rPr>
          <w:rFonts w:ascii="Arial" w:eastAsia="Times New Roman" w:hAnsi="Arial" w:cs="Times New Roman"/>
          <w:szCs w:val="20"/>
          <w:lang w:eastAsia="de-DE"/>
        </w:rPr>
        <w:tab/>
      </w:r>
      <w:r w:rsidR="0033295B">
        <w:rPr>
          <w:rFonts w:ascii="Arial" w:eastAsia="Times New Roman" w:hAnsi="Arial" w:cs="Times New Roman"/>
          <w:szCs w:val="20"/>
          <w:lang w:eastAsia="de-DE"/>
        </w:rPr>
        <w:tab/>
      </w:r>
      <w:r>
        <w:rPr>
          <w:rFonts w:ascii="Arial" w:eastAsia="Times New Roman" w:hAnsi="Arial" w:cs="Times New Roman"/>
          <w:szCs w:val="20"/>
          <w:lang w:eastAsia="de-DE"/>
        </w:rPr>
        <w:br/>
      </w:r>
    </w:p>
    <w:p w:rsidR="009D1E0B" w:rsidRPr="00021066" w:rsidRDefault="008569F2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>Lieferant nicht Freigegeben (Begründung):</w:t>
      </w: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u w:val="single"/>
          <w:lang w:eastAsia="de-DE"/>
        </w:rPr>
      </w:pPr>
      <w:r w:rsidRPr="00021066">
        <w:rPr>
          <w:rFonts w:ascii="Arial" w:eastAsia="Times New Roman" w:hAnsi="Arial" w:cs="Times New Roman"/>
          <w:szCs w:val="20"/>
          <w:lang w:eastAsia="de-DE"/>
        </w:rPr>
        <w:t>Einkauf</w:t>
      </w:r>
      <w:r w:rsidR="0033295B">
        <w:rPr>
          <w:rFonts w:ascii="Arial" w:eastAsia="Times New Roman" w:hAnsi="Arial" w:cs="Times New Roman"/>
          <w:szCs w:val="20"/>
          <w:lang w:eastAsia="de-DE"/>
        </w:rPr>
        <w:t xml:space="preserve">     </w:t>
      </w:r>
      <w:r w:rsidRPr="00021066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021066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021066">
        <w:rPr>
          <w:rFonts w:ascii="Arial" w:eastAsia="Times New Roman" w:hAnsi="Arial" w:cs="Times New Roman"/>
          <w:szCs w:val="20"/>
          <w:u w:val="single"/>
          <w:lang w:eastAsia="de-DE"/>
        </w:rPr>
        <w:tab/>
        <w:t xml:space="preserve">      </w:t>
      </w:r>
      <w:r w:rsidR="00931027" w:rsidRPr="00021066">
        <w:rPr>
          <w:rFonts w:ascii="Arial" w:eastAsia="Times New Roman" w:hAnsi="Arial" w:cs="Times New Roman"/>
          <w:szCs w:val="20"/>
          <w:u w:val="single"/>
          <w:lang w:eastAsia="de-DE"/>
        </w:rPr>
        <w:t xml:space="preserve"> </w:t>
      </w:r>
      <w:r w:rsidRPr="00021066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021066">
        <w:rPr>
          <w:rFonts w:ascii="Arial" w:eastAsia="Times New Roman" w:hAnsi="Arial" w:cs="Times New Roman"/>
          <w:szCs w:val="20"/>
          <w:u w:val="single"/>
          <w:lang w:eastAsia="de-DE"/>
        </w:rPr>
        <w:tab/>
      </w:r>
    </w:p>
    <w:p w:rsidR="009D1E0B" w:rsidRPr="00021066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u w:val="single"/>
          <w:lang w:eastAsia="de-DE"/>
        </w:rPr>
      </w:pPr>
    </w:p>
    <w:p w:rsidR="009D1E0B" w:rsidRPr="009D1E0B" w:rsidRDefault="009D1E0B" w:rsidP="007A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Arial" w:eastAsia="Times New Roman" w:hAnsi="Arial" w:cs="Times New Roman"/>
          <w:szCs w:val="20"/>
          <w:u w:val="single"/>
          <w:lang w:eastAsia="de-DE"/>
        </w:rPr>
      </w:pPr>
      <w:r w:rsidRPr="009D1E0B">
        <w:rPr>
          <w:rFonts w:ascii="Arial" w:eastAsia="Times New Roman" w:hAnsi="Arial" w:cs="Times New Roman"/>
          <w:szCs w:val="20"/>
          <w:lang w:eastAsia="de-DE"/>
        </w:rPr>
        <w:t xml:space="preserve">Datum </w:t>
      </w:r>
      <w:r w:rsidR="0033295B">
        <w:rPr>
          <w:rFonts w:ascii="Arial" w:eastAsia="Times New Roman" w:hAnsi="Arial" w:cs="Times New Roman"/>
          <w:szCs w:val="20"/>
          <w:lang w:eastAsia="de-DE"/>
        </w:rPr>
        <w:t xml:space="preserve">      </w:t>
      </w:r>
      <w:r w:rsidRPr="009D1E0B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9D1E0B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9D1E0B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9D1E0B">
        <w:rPr>
          <w:rFonts w:ascii="Arial" w:eastAsia="Times New Roman" w:hAnsi="Arial" w:cs="Times New Roman"/>
          <w:szCs w:val="20"/>
          <w:u w:val="single"/>
          <w:lang w:eastAsia="de-DE"/>
        </w:rPr>
        <w:tab/>
      </w:r>
      <w:r w:rsidRPr="009D1E0B">
        <w:rPr>
          <w:rFonts w:ascii="Arial" w:eastAsia="Times New Roman" w:hAnsi="Arial" w:cs="Times New Roman"/>
          <w:szCs w:val="20"/>
          <w:u w:val="single"/>
          <w:lang w:eastAsia="de-DE"/>
        </w:rPr>
        <w:tab/>
      </w:r>
    </w:p>
    <w:p w:rsidR="00A125B6" w:rsidRDefault="00A125B6"/>
    <w:sectPr w:rsidR="00A125B6" w:rsidSect="009310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E0" w:rsidRDefault="00403CE0" w:rsidP="009D1E0B">
      <w:pPr>
        <w:spacing w:after="0" w:line="240" w:lineRule="auto"/>
      </w:pPr>
      <w:r>
        <w:separator/>
      </w:r>
    </w:p>
  </w:endnote>
  <w:endnote w:type="continuationSeparator" w:id="0">
    <w:p w:rsidR="00403CE0" w:rsidRDefault="00403CE0" w:rsidP="009D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1" w:rsidRDefault="00DF0F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7C" w:rsidRPr="0008610A" w:rsidRDefault="0008610A" w:rsidP="0008610A">
    <w:pPr>
      <w:pStyle w:val="Fuzeile"/>
      <w:jc w:val="center"/>
      <w:rPr>
        <w:sz w:val="16"/>
        <w:szCs w:val="16"/>
      </w:rPr>
    </w:pPr>
    <w:r w:rsidRPr="0008610A">
      <w:rPr>
        <w:sz w:val="16"/>
        <w:szCs w:val="16"/>
      </w:rPr>
      <w:t xml:space="preserve">Braun Sondermaschinen GmbH, Dieselstr. 8, D-77833 </w:t>
    </w:r>
    <w:proofErr w:type="spellStart"/>
    <w:r w:rsidRPr="0008610A">
      <w:rPr>
        <w:sz w:val="16"/>
        <w:szCs w:val="16"/>
      </w:rPr>
      <w:t>Ottersweier</w:t>
    </w:r>
    <w:proofErr w:type="spellEnd"/>
    <w:r w:rsidRPr="0008610A">
      <w:rPr>
        <w:sz w:val="16"/>
        <w:szCs w:val="16"/>
      </w:rPr>
      <w:t>, Tel.: +049 (0) 7223- 9802- 0, support@braun-sondermaschinen.de</w:t>
    </w:r>
    <w:r w:rsidRPr="0008610A">
      <w:rPr>
        <w:sz w:val="16"/>
        <w:szCs w:val="16"/>
      </w:rPr>
      <w:br/>
      <w:t>HRB210404</w:t>
    </w:r>
    <w:r>
      <w:rPr>
        <w:sz w:val="16"/>
        <w:szCs w:val="16"/>
      </w:rPr>
      <w:t xml:space="preserve"> Mannheim</w:t>
    </w:r>
    <w:r w:rsidRPr="0008610A">
      <w:rPr>
        <w:sz w:val="16"/>
        <w:szCs w:val="16"/>
      </w:rPr>
      <w:t xml:space="preserve">, </w:t>
    </w:r>
    <w:r>
      <w:rPr>
        <w:sz w:val="16"/>
        <w:szCs w:val="16"/>
      </w:rPr>
      <w:t>UST-</w:t>
    </w:r>
    <w:proofErr w:type="spellStart"/>
    <w:r>
      <w:rPr>
        <w:sz w:val="16"/>
        <w:szCs w:val="16"/>
      </w:rPr>
      <w:t>IDNr</w:t>
    </w:r>
    <w:proofErr w:type="spellEnd"/>
    <w:r>
      <w:rPr>
        <w:sz w:val="16"/>
        <w:szCs w:val="16"/>
      </w:rPr>
      <w:t>.: DE 143 754 0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1" w:rsidRDefault="00DF0F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E0" w:rsidRDefault="00403CE0" w:rsidP="009D1E0B">
      <w:pPr>
        <w:spacing w:after="0" w:line="240" w:lineRule="auto"/>
      </w:pPr>
      <w:r>
        <w:separator/>
      </w:r>
    </w:p>
  </w:footnote>
  <w:footnote w:type="continuationSeparator" w:id="0">
    <w:p w:rsidR="00403CE0" w:rsidRDefault="00403CE0" w:rsidP="009D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1" w:rsidRDefault="00DF0F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2802"/>
      <w:gridCol w:w="4252"/>
      <w:gridCol w:w="2410"/>
    </w:tblGrid>
    <w:tr w:rsidR="00553A7C" w:rsidTr="00DF0FC1">
      <w:trPr>
        <w:trHeight w:val="558"/>
      </w:trPr>
      <w:tc>
        <w:tcPr>
          <w:tcW w:w="2802" w:type="dxa"/>
        </w:tcPr>
        <w:p w:rsidR="00553A7C" w:rsidRDefault="00553A7C">
          <w:pPr>
            <w:pStyle w:val="Kopfzeile"/>
          </w:pPr>
          <w:bookmarkStart w:id="0" w:name="_GoBack"/>
          <w:bookmarkEnd w:id="0"/>
          <w:r>
            <w:rPr>
              <w:noProof/>
              <w:lang w:eastAsia="de-DE"/>
            </w:rPr>
            <w:drawing>
              <wp:inline distT="0" distB="0" distL="0" distR="0" wp14:anchorId="0AE68C68" wp14:editId="49A52AA7">
                <wp:extent cx="1474107" cy="4953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07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553A7C" w:rsidRPr="00553A7C" w:rsidRDefault="00553A7C">
          <w:pPr>
            <w:pStyle w:val="Kopfzeile"/>
            <w:rPr>
              <w:sz w:val="28"/>
              <w:szCs w:val="28"/>
            </w:rPr>
          </w:pPr>
          <w:r w:rsidRPr="00553A7C">
            <w:rPr>
              <w:sz w:val="28"/>
              <w:szCs w:val="28"/>
            </w:rPr>
            <w:t>Lieferantenselbstauskunft und Lieferantenselbs</w:t>
          </w:r>
          <w:r w:rsidR="001673F5">
            <w:rPr>
              <w:sz w:val="28"/>
              <w:szCs w:val="28"/>
            </w:rPr>
            <w:t>t</w:t>
          </w:r>
          <w:r w:rsidRPr="00553A7C">
            <w:rPr>
              <w:sz w:val="28"/>
              <w:szCs w:val="28"/>
            </w:rPr>
            <w:t>bewertung</w:t>
          </w:r>
        </w:p>
      </w:tc>
      <w:tc>
        <w:tcPr>
          <w:tcW w:w="2410" w:type="dxa"/>
        </w:tcPr>
        <w:p w:rsidR="00553A7C" w:rsidRPr="00B1794A" w:rsidRDefault="00553A7C" w:rsidP="008569F2">
          <w:pPr>
            <w:pStyle w:val="Kopfzeile"/>
            <w:rPr>
              <w:sz w:val="16"/>
              <w:szCs w:val="16"/>
            </w:rPr>
          </w:pPr>
          <w:r w:rsidRPr="00B1794A">
            <w:rPr>
              <w:sz w:val="16"/>
              <w:szCs w:val="16"/>
            </w:rPr>
            <w:t>Version 1.</w:t>
          </w:r>
          <w:r w:rsidR="008569F2" w:rsidRPr="00B1794A">
            <w:rPr>
              <w:sz w:val="16"/>
              <w:szCs w:val="16"/>
            </w:rPr>
            <w:t>2</w:t>
          </w:r>
        </w:p>
        <w:p w:rsidR="00B1794A" w:rsidRDefault="00B1794A" w:rsidP="008569F2">
          <w:pPr>
            <w:pStyle w:val="Kopfzeile"/>
            <w:rPr>
              <w:sz w:val="16"/>
              <w:szCs w:val="16"/>
            </w:rPr>
          </w:pPr>
          <w:r w:rsidRPr="00B1794A">
            <w:rPr>
              <w:sz w:val="16"/>
              <w:szCs w:val="16"/>
            </w:rPr>
            <w:t>Erstellt: M. Gander</w:t>
          </w:r>
          <w:r>
            <w:rPr>
              <w:sz w:val="16"/>
              <w:szCs w:val="16"/>
            </w:rPr>
            <w:t xml:space="preserve"> 08.06.2016</w:t>
          </w:r>
        </w:p>
        <w:p w:rsidR="008569F2" w:rsidRPr="00B1794A" w:rsidRDefault="00B1794A" w:rsidP="008569F2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reigabe: A. Wiegert 13.06.2016</w:t>
          </w:r>
        </w:p>
      </w:tc>
    </w:tr>
  </w:tbl>
  <w:p w:rsidR="00553A7C" w:rsidRDefault="00553A7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1" w:rsidRDefault="00DF0F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0B"/>
    <w:rsid w:val="00021066"/>
    <w:rsid w:val="0008610A"/>
    <w:rsid w:val="0009561F"/>
    <w:rsid w:val="000975A6"/>
    <w:rsid w:val="001104CE"/>
    <w:rsid w:val="001673F5"/>
    <w:rsid w:val="00197D35"/>
    <w:rsid w:val="002A1A39"/>
    <w:rsid w:val="0033295B"/>
    <w:rsid w:val="00403CE0"/>
    <w:rsid w:val="0043662E"/>
    <w:rsid w:val="004B1D4E"/>
    <w:rsid w:val="004C0F94"/>
    <w:rsid w:val="004E2F44"/>
    <w:rsid w:val="00553A7C"/>
    <w:rsid w:val="005C28FE"/>
    <w:rsid w:val="00645234"/>
    <w:rsid w:val="00664774"/>
    <w:rsid w:val="006B4AF8"/>
    <w:rsid w:val="00726EB7"/>
    <w:rsid w:val="007339C2"/>
    <w:rsid w:val="00765DD2"/>
    <w:rsid w:val="007A0EF5"/>
    <w:rsid w:val="008569F2"/>
    <w:rsid w:val="00882F8A"/>
    <w:rsid w:val="008B5487"/>
    <w:rsid w:val="00931027"/>
    <w:rsid w:val="009361E7"/>
    <w:rsid w:val="0097689D"/>
    <w:rsid w:val="009B2935"/>
    <w:rsid w:val="009D1E0B"/>
    <w:rsid w:val="009D25A2"/>
    <w:rsid w:val="00A125B6"/>
    <w:rsid w:val="00A8178F"/>
    <w:rsid w:val="00AF6E6F"/>
    <w:rsid w:val="00B1794A"/>
    <w:rsid w:val="00B53E91"/>
    <w:rsid w:val="00C7409A"/>
    <w:rsid w:val="00D81278"/>
    <w:rsid w:val="00DF0FC1"/>
    <w:rsid w:val="00DF704B"/>
    <w:rsid w:val="00E13D50"/>
    <w:rsid w:val="00ED6859"/>
    <w:rsid w:val="00EF7721"/>
    <w:rsid w:val="00F95FA0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A30985-11CF-46AC-8580-017B7C1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1E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E0B"/>
  </w:style>
  <w:style w:type="paragraph" w:styleId="Fuzeile">
    <w:name w:val="footer"/>
    <w:basedOn w:val="Standard"/>
    <w:link w:val="FuzeileZchn"/>
    <w:uiPriority w:val="99"/>
    <w:unhideWhenUsed/>
    <w:rsid w:val="009D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E0B"/>
  </w:style>
  <w:style w:type="table" w:styleId="Tabellenraster">
    <w:name w:val="Table Grid"/>
    <w:basedOn w:val="NormaleTabelle"/>
    <w:uiPriority w:val="59"/>
    <w:rsid w:val="0055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D253-919A-4766-97C6-61DF871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nder</dc:creator>
  <cp:lastModifiedBy>Burgard Stefan</cp:lastModifiedBy>
  <cp:revision>3</cp:revision>
  <cp:lastPrinted>2016-07-15T08:55:00Z</cp:lastPrinted>
  <dcterms:created xsi:type="dcterms:W3CDTF">2016-07-25T08:16:00Z</dcterms:created>
  <dcterms:modified xsi:type="dcterms:W3CDTF">2019-05-22T11:13:00Z</dcterms:modified>
</cp:coreProperties>
</file>